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0E" w:rsidRPr="00F26BC4" w:rsidRDefault="00DB680E" w:rsidP="00F26BC4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F26BC4">
        <w:rPr>
          <w:rFonts w:ascii="TH SarabunPSK" w:hAnsi="TH SarabunPSK" w:cs="TH SarabunPSK"/>
          <w:sz w:val="32"/>
          <w:szCs w:val="32"/>
          <w:cs/>
        </w:rPr>
        <w:t>“</w:t>
      </w:r>
      <w:r w:rsidR="00C86A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ะโนด </w:t>
      </w:r>
      <w:r w:rsidR="00F61765">
        <w:rPr>
          <w:rFonts w:ascii="TH SarabunPSK" w:hAnsi="TH SarabunPSK" w:cs="TH SarabunPSK" w:hint="cs"/>
          <w:sz w:val="32"/>
          <w:szCs w:val="32"/>
          <w:cs/>
        </w:rPr>
        <w:t>ป่าอาถรรพ์นำมาสู่ความศรัทธา</w:t>
      </w:r>
      <w:r w:rsidR="00C86AB5" w:rsidRPr="00F618E9">
        <w:rPr>
          <w:rFonts w:ascii="TH SarabunPSK" w:hAnsi="TH SarabunPSK" w:cs="TH SarabunPSK" w:hint="cs"/>
          <w:sz w:val="32"/>
          <w:szCs w:val="32"/>
          <w:cs/>
        </w:rPr>
        <w:t>พระพุทธศาสนาในประเทศไทย</w:t>
      </w:r>
      <w:r w:rsidRPr="00F618E9">
        <w:rPr>
          <w:rFonts w:ascii="TH SarabunPSK" w:hAnsi="TH SarabunPSK" w:cs="TH SarabunPSK"/>
          <w:sz w:val="32"/>
          <w:szCs w:val="32"/>
          <w:cs/>
        </w:rPr>
        <w:t>”</w:t>
      </w:r>
    </w:p>
    <w:p w:rsidR="00DB680E" w:rsidRPr="00F618E9" w:rsidRDefault="00DB680E" w:rsidP="00F26BC4">
      <w:pPr>
        <w:ind w:firstLine="115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E9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F618E9" w:rsidRPr="00F618E9">
        <w:rPr>
          <w:rFonts w:ascii="TH SarabunPSK" w:hAnsi="TH SarabunPSK" w:cs="TH SarabunPSK"/>
          <w:b/>
          <w:bCs/>
          <w:sz w:val="32"/>
          <w:szCs w:val="32"/>
        </w:rPr>
        <w:t xml:space="preserve">Kham Chanod </w:t>
      </w:r>
      <w:r w:rsidR="00F618E9" w:rsidRPr="00F618E9">
        <w:rPr>
          <w:rFonts w:ascii="TH SarabunPSK" w:hAnsi="TH SarabunPSK" w:cs="TH SarabunPSK"/>
          <w:sz w:val="32"/>
          <w:szCs w:val="32"/>
        </w:rPr>
        <w:t>The mystical forest leads to the faith in Buddhism in Thailand.</w:t>
      </w:r>
      <w:r w:rsidRPr="00F618E9">
        <w:rPr>
          <w:rFonts w:ascii="TH SarabunPSK" w:hAnsi="TH SarabunPSK" w:cs="TH SarabunPSK"/>
          <w:sz w:val="32"/>
          <w:szCs w:val="32"/>
          <w:cs/>
        </w:rPr>
        <w:t>”</w:t>
      </w:r>
    </w:p>
    <w:p w:rsidR="00164121" w:rsidRPr="00F05931" w:rsidRDefault="00164121" w:rsidP="00164121">
      <w:pPr>
        <w:ind w:firstLine="11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0593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มหานิกร ฐานุตฺตโร</w:t>
      </w:r>
      <w:r w:rsidRPr="00F05931">
        <w:rPr>
          <w:rFonts w:ascii="TH SarabunIT๙" w:hAnsi="TH SarabunIT๙" w:cs="TH SarabunIT๙"/>
          <w:b/>
          <w:bCs/>
          <w:sz w:val="32"/>
          <w:szCs w:val="32"/>
        </w:rPr>
        <w:t>***</w:t>
      </w:r>
      <w:r w:rsidRPr="00F05931">
        <w:rPr>
          <w:rStyle w:val="a5"/>
          <w:rFonts w:ascii="TH SarabunIT๙" w:hAnsi="TH SarabunIT๙" w:cs="TH SarabunIT๙"/>
          <w:b/>
          <w:bCs/>
        </w:rPr>
        <w:footnoteReference w:id="2"/>
      </w:r>
    </w:p>
    <w:p w:rsidR="00164121" w:rsidRDefault="00164121" w:rsidP="00164121">
      <w:pPr>
        <w:ind w:firstLine="11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05931">
        <w:rPr>
          <w:rFonts w:ascii="TH SarabunIT๙" w:hAnsi="TH SarabunIT๙" w:cs="TH SarabunIT๙"/>
          <w:b/>
          <w:bCs/>
          <w:sz w:val="32"/>
          <w:szCs w:val="32"/>
        </w:rPr>
        <w:t>Pramaha Nigorn Thanottaro</w:t>
      </w:r>
    </w:p>
    <w:p w:rsidR="00164121" w:rsidRDefault="00164121" w:rsidP="00164121">
      <w:pPr>
        <w:ind w:firstLine="115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12A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ัดย่อ</w:t>
      </w:r>
    </w:p>
    <w:p w:rsidR="001350F7" w:rsidRPr="001350F7" w:rsidRDefault="00BF40EB" w:rsidP="001350F7">
      <w:pPr>
        <w:ind w:firstLine="11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ศรัทธาในพระพุทธศาสนาเป็นสิ่งที่ชาวพุทธควรยึดถือปฏิบัติอย่างสม่ำเสมอด้วยความเข้าใจและถูกต้อง/ตรงประเด็น </w:t>
      </w:r>
      <w:r w:rsidRPr="00C16730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คำชะโ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่าศักดิ์สิทธ</w:t>
      </w:r>
      <w:r w:rsidR="00C16730">
        <w:rPr>
          <w:rFonts w:ascii="TH SarabunIT๙" w:hAnsi="TH SarabunIT๙" w:cs="TH SarabunIT๙" w:hint="cs"/>
          <w:sz w:val="32"/>
          <w:szCs w:val="32"/>
          <w:cs/>
        </w:rPr>
        <w:t>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ายๆคนรู้จักตามข่าวว่า </w:t>
      </w:r>
      <w:r w:rsidRPr="00BF4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ตำนานผีจ้างหนัง,วังบาดาลของพญานาค,มีการเสี่ยงโชคถูกหวยเป็นล้านๆ,มีละครเรื่อง นาคี”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 ซึ่งมีความเชื่อมโยงกับศรัทธาหรือความเชื่อของชาวพุทธที่มีต่อพระพุทธศาสนา เพราะในบริบทของสังคมไทยนั้นมีความเชื่อที่เกี่ยวเนื่องกับพุทธ พราหมณ์ ผี มาตลอด ฉะนั้นแล้วชาวไทยจึงมีเสรีภาพในความเชื่อในเรื่องต่างๆที่กล่าวมานั้น แต่หากได้ศึกษาให้ดีแล้ว การมีความเชื่อเป็นสิ่งที่ดี แต่จะดีกว่านั้น คือต้องประกอบด้วยเหตุผล หรือประกอบด้วยปัญญานั้นเอง</w:t>
      </w:r>
    </w:p>
    <w:p w:rsidR="001E44F2" w:rsidRDefault="001E44F2" w:rsidP="00F26BC4">
      <w:pPr>
        <w:ind w:firstLine="1152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B680E" w:rsidRPr="00F26BC4" w:rsidRDefault="00DB680E" w:rsidP="00F26BC4">
      <w:pPr>
        <w:ind w:firstLine="1152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6BC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F26BC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1541F">
        <w:rPr>
          <w:rFonts w:ascii="TH SarabunPSK" w:hAnsi="TH SarabunPSK" w:cs="TH SarabunPSK" w:hint="cs"/>
          <w:b/>
          <w:bCs/>
          <w:sz w:val="32"/>
          <w:szCs w:val="32"/>
          <w:cs/>
        </w:rPr>
        <w:t>คำชะโนด,ความศรัทธา,พระพุทธศาสนา</w:t>
      </w:r>
    </w:p>
    <w:p w:rsidR="001E44F2" w:rsidRDefault="001E44F2" w:rsidP="00F26BC4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</w:p>
    <w:p w:rsidR="00DB680E" w:rsidRDefault="00DB680E" w:rsidP="00F26BC4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F26BC4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191A78" w:rsidRDefault="002D0ECB" w:rsidP="00191A78">
      <w:pPr>
        <w:ind w:firstLine="1152"/>
        <w:rPr>
          <w:rFonts w:ascii="TH SarabunPSK" w:hAnsi="TH SarabunPSK" w:cs="TH SarabunPSK"/>
          <w:sz w:val="32"/>
          <w:szCs w:val="32"/>
          <w:cs/>
        </w:rPr>
      </w:pPr>
      <w:r w:rsidRPr="004F00DE">
        <w:rPr>
          <w:rFonts w:ascii="TH SarabunPSK" w:hAnsi="TH SarabunPSK" w:cs="TH SarabunPSK" w:hint="cs"/>
          <w:b/>
          <w:bCs/>
          <w:sz w:val="32"/>
          <w:szCs w:val="32"/>
          <w:cs/>
        </w:rPr>
        <w:t>คำชะโนด</w:t>
      </w:r>
      <w:r w:rsidR="004F0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สถานที่</w:t>
      </w:r>
      <w:r w:rsidR="00912BBA">
        <w:rPr>
          <w:rFonts w:ascii="TH SarabunPSK" w:hAnsi="TH SarabunPSK" w:cs="TH SarabunPSK" w:hint="cs"/>
          <w:sz w:val="32"/>
          <w:szCs w:val="32"/>
          <w:cs/>
        </w:rPr>
        <w:t>เชื่อกันว่า</w:t>
      </w:r>
      <w:r>
        <w:rPr>
          <w:rFonts w:ascii="TH SarabunPSK" w:hAnsi="TH SarabunPSK" w:cs="TH SarabunPSK" w:hint="cs"/>
          <w:sz w:val="32"/>
          <w:szCs w:val="32"/>
          <w:cs/>
        </w:rPr>
        <w:t>ศักดิ์สิทธิ์แห่งหนึ่ง</w:t>
      </w:r>
      <w:r w:rsidR="00912BBA">
        <w:rPr>
          <w:rFonts w:ascii="TH SarabunPSK" w:hAnsi="TH SarabunPSK" w:cs="TH SarabunPSK" w:hint="cs"/>
          <w:sz w:val="32"/>
          <w:szCs w:val="32"/>
          <w:cs/>
        </w:rPr>
        <w:t>ในภาคอีสานของประเทศไทย เป็น</w:t>
      </w:r>
      <w:r>
        <w:rPr>
          <w:rFonts w:ascii="TH SarabunPSK" w:hAnsi="TH SarabunPSK" w:cs="TH SarabunPSK" w:hint="cs"/>
          <w:sz w:val="32"/>
          <w:szCs w:val="32"/>
          <w:cs/>
        </w:rPr>
        <w:t>ที่มีการรู้จักแพร่หลายในสังคมชาวไทยซึ่งไม่</w:t>
      </w:r>
      <w:r w:rsidR="00912BBA">
        <w:rPr>
          <w:rFonts w:ascii="TH SarabunPSK" w:hAnsi="TH SarabunPSK" w:cs="TH SarabunPSK" w:hint="cs"/>
          <w:sz w:val="32"/>
          <w:szCs w:val="32"/>
          <w:cs/>
        </w:rPr>
        <w:t>เฉพาะแต่คนอีสาน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แม้นคนหลายๆภาค</w:t>
      </w:r>
      <w:r w:rsidR="00912BBA">
        <w:rPr>
          <w:rFonts w:ascii="TH SarabunPSK" w:hAnsi="TH SarabunPSK" w:cs="TH SarabunPSK" w:hint="cs"/>
          <w:sz w:val="32"/>
          <w:szCs w:val="32"/>
          <w:cs/>
        </w:rPr>
        <w:t>หรือทั่วโลก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ไปสักการบูชาเป็นอย่างมากด้วยศรัทธาที่อาจจะมองถึงความอัศจรรย์ที่เกิดขั้นกับตนเองหรือเกิดขึ้นกับผู้อื่นที่ตนเองทราบก็ดี</w:t>
      </w:r>
      <w:r w:rsidR="00912BBA">
        <w:rPr>
          <w:rFonts w:ascii="TH SarabunPSK" w:hAnsi="TH SarabunPSK" w:cs="TH SarabunPSK"/>
          <w:sz w:val="32"/>
          <w:szCs w:val="32"/>
        </w:rPr>
        <w:t xml:space="preserve"> </w:t>
      </w:r>
      <w:r w:rsidR="00912BBA">
        <w:rPr>
          <w:rFonts w:ascii="TH SarabunPSK" w:hAnsi="TH SarabunPSK" w:cs="TH SarabunPSK" w:hint="cs"/>
          <w:sz w:val="32"/>
          <w:szCs w:val="32"/>
          <w:cs/>
        </w:rPr>
        <w:t>มีตำนานที่กล่าขานถึงความลื้อลับในป่าคำชะโนด แม้กระทั่งตำนานผีจ้างหนังก็ตาม</w:t>
      </w:r>
      <w:r w:rsidR="004F00DE">
        <w:rPr>
          <w:rFonts w:ascii="TH SarabunPSK" w:hAnsi="TH SarabunPSK" w:cs="TH SarabunPSK"/>
          <w:sz w:val="32"/>
          <w:szCs w:val="32"/>
        </w:rPr>
        <w:t xml:space="preserve"> </w:t>
      </w:r>
      <w:r w:rsidR="004F00DE">
        <w:rPr>
          <w:rFonts w:ascii="TH SarabunPSK" w:hAnsi="TH SarabunPSK" w:cs="TH SarabunPSK" w:hint="cs"/>
          <w:sz w:val="32"/>
          <w:szCs w:val="32"/>
          <w:cs/>
        </w:rPr>
        <w:t>ซึ่งถ้าเรา</w:t>
      </w:r>
      <w:r w:rsidR="00912BBA">
        <w:rPr>
          <w:rFonts w:ascii="TH SarabunPSK" w:hAnsi="TH SarabunPSK" w:cs="TH SarabunPSK" w:hint="cs"/>
          <w:sz w:val="32"/>
          <w:szCs w:val="32"/>
          <w:cs/>
        </w:rPr>
        <w:t>มอง</w:t>
      </w:r>
      <w:r w:rsidR="004F00DE">
        <w:rPr>
          <w:rFonts w:ascii="TH SarabunPSK" w:hAnsi="TH SarabunPSK" w:cs="TH SarabunPSK" w:hint="cs"/>
          <w:sz w:val="32"/>
          <w:szCs w:val="32"/>
          <w:cs/>
        </w:rPr>
        <w:t>ตามหลักวิทยาศาสตร์อาจจะมองขัดแย้งกับความศรัทธาที่ประชาชนทั่วไปมองหรือศรัทธา ฉะนั้นผู้เขียนเองได้มองเห็นมุมมองหลายๆมุม จึงได้ศึกษาข้อมูลทั้งทางตำราหรือเอกสารต่าง</w:t>
      </w:r>
      <w:r w:rsidR="00912BBA">
        <w:rPr>
          <w:rFonts w:ascii="TH SarabunPSK" w:hAnsi="TH SarabunPSK" w:cs="TH SarabunPSK" w:hint="cs"/>
          <w:sz w:val="32"/>
          <w:szCs w:val="32"/>
          <w:cs/>
        </w:rPr>
        <w:t>ๆ</w:t>
      </w:r>
      <w:r w:rsidR="004F00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2BBA">
        <w:rPr>
          <w:rFonts w:ascii="TH SarabunPSK" w:hAnsi="TH SarabunPSK" w:cs="TH SarabunPSK" w:hint="cs"/>
          <w:sz w:val="32"/>
          <w:szCs w:val="32"/>
          <w:cs/>
        </w:rPr>
        <w:t>/หรือ</w:t>
      </w:r>
      <w:r w:rsidR="004F00DE">
        <w:rPr>
          <w:rFonts w:ascii="TH SarabunPSK" w:hAnsi="TH SarabunPSK" w:cs="TH SarabunPSK" w:hint="cs"/>
          <w:sz w:val="32"/>
          <w:szCs w:val="32"/>
          <w:cs/>
        </w:rPr>
        <w:t>จากผู้รู้มาพรรณนาเป็นบทความพอให้เข้าในในเรื่องดังกล่าว</w:t>
      </w:r>
    </w:p>
    <w:p w:rsidR="001E44F2" w:rsidRDefault="001E44F2" w:rsidP="00F26BC4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</w:p>
    <w:p w:rsidR="00AC5340" w:rsidRDefault="00AC5340" w:rsidP="00F26BC4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AC5340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เรื่อง</w:t>
      </w:r>
    </w:p>
    <w:p w:rsidR="00912BBA" w:rsidRPr="00191A78" w:rsidRDefault="00912BBA" w:rsidP="00912BBA">
      <w:pPr>
        <w:ind w:firstLine="1152"/>
        <w:rPr>
          <w:rFonts w:ascii="TH SarabunPSK" w:hAnsi="TH SarabunPSK" w:cs="TH SarabunPSK"/>
          <w:sz w:val="32"/>
          <w:szCs w:val="32"/>
        </w:rPr>
      </w:pPr>
      <w:r w:rsidRPr="00191A78">
        <w:rPr>
          <w:rFonts w:ascii="TH SarabunPSK" w:hAnsi="TH SarabunPSK" w:cs="TH SarabunPSK"/>
          <w:sz w:val="32"/>
          <w:szCs w:val="32"/>
          <w:cs/>
        </w:rPr>
        <w:t>ป่าคำชะโนด หรือ เมืองชะโนด หรือ วังนาคินทร์คำชะโนด ตั้งอยู่ในพื้นที่ 3 ตำบล คือ ตำบลวังทอง</w:t>
      </w:r>
      <w:r w:rsidRPr="00191A78">
        <w:rPr>
          <w:rFonts w:ascii="TH SarabunPSK" w:hAnsi="TH SarabunPSK" w:cs="TH SarabunPSK"/>
          <w:sz w:val="32"/>
          <w:szCs w:val="32"/>
        </w:rPr>
        <w:t xml:space="preserve">, </w:t>
      </w:r>
      <w:r w:rsidRPr="00191A78">
        <w:rPr>
          <w:rFonts w:ascii="TH SarabunPSK" w:hAnsi="TH SarabunPSK" w:cs="TH SarabunPSK"/>
          <w:sz w:val="32"/>
          <w:szCs w:val="32"/>
          <w:cs/>
        </w:rPr>
        <w:t>ตำบลบ้านม่วง และตำบลบ้านจันทร์ ใน อำเภอบ้านดุง จังหวัดอุดรธานี เป็นป่าที่มีลักษณะเหมือนเกาะขึ้นอยู่กลางทุ่งนา เต็มไปด้วยต้นชะโนด ซึ่งเป็นพืชจำพว</w:t>
      </w:r>
      <w:r>
        <w:rPr>
          <w:rFonts w:ascii="TH SarabunPSK" w:hAnsi="TH SarabunPSK" w:cs="TH SarabunPSK"/>
          <w:sz w:val="32"/>
          <w:szCs w:val="32"/>
          <w:cs/>
        </w:rPr>
        <w:t>กปาล์ม ความยาว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ประมาณ 200 เมตร</w:t>
      </w:r>
      <w:r w:rsidRPr="00191A78">
        <w:rPr>
          <w:rFonts w:ascii="TH SarabunPSK" w:hAnsi="TH SarabunPSK" w:cs="TH SarabunPSK"/>
          <w:sz w:val="32"/>
          <w:szCs w:val="32"/>
          <w:cs/>
        </w:rPr>
        <w:t xml:space="preserve"> ป่าคำชะโนดเป็นสถานที่ ๆ ปรากฏในตำนานพื้นบ้าน เป็นสถานที่ ๆ เชื่อว่า เป็นที่สิงสถิตของพญานาคและสิ่งลี้ลับต่าง ๆ บ่อยครั้งที่ชาวบ้านในละแวกนั้นจะพบเห็นชาวเมืองชะโนดไปเที่ยวงานบุญพระเวสสันดร รวมถึงหญิงสาวที่มายืมเครื่องมือทอผ้าอยู่เป็นประจำ และเมื่อเกิดเหตุการณ์น้ำท่วมใหญ่ในที่ราบลุ่มแม่น้ำโขง รวมถึงที่อำเภอบ้านดุง แต่น้ำก็ไม่ท่วมบริเวณคำชะโนด เมื่อระดับน้ำลดลง คำชะโนดก็ยังคงอยู่เช่นเดิม</w:t>
      </w:r>
    </w:p>
    <w:p w:rsidR="00980A90" w:rsidRDefault="00912BBA" w:rsidP="00912BBA">
      <w:pPr>
        <w:ind w:firstLine="1152"/>
        <w:rPr>
          <w:rFonts w:ascii="TH SarabunPSK" w:hAnsi="TH SarabunPSK" w:cs="TH SarabunPSK"/>
          <w:sz w:val="32"/>
          <w:szCs w:val="32"/>
        </w:rPr>
      </w:pPr>
      <w:r w:rsidRPr="00191A78">
        <w:rPr>
          <w:rFonts w:ascii="TH SarabunPSK" w:hAnsi="TH SarabunPSK" w:cs="TH SarabunPSK"/>
          <w:sz w:val="32"/>
          <w:szCs w:val="32"/>
          <w:cs/>
        </w:rPr>
        <w:t>แต่ทว่าแท้ที่จริงแล้ว ป่าคำชะโนดก็เคยเกิดน้ำท่วม โดยเคยเกิดขึ้นเมื่อปี พ.ศ. 2516</w:t>
      </w:r>
      <w:r w:rsidRPr="00191A78">
        <w:rPr>
          <w:rFonts w:ascii="TH SarabunPSK" w:hAnsi="TH SarabunPSK" w:cs="TH SarabunPSK"/>
          <w:sz w:val="32"/>
          <w:szCs w:val="32"/>
        </w:rPr>
        <w:t xml:space="preserve">, </w:t>
      </w:r>
      <w:r w:rsidRPr="00191A78">
        <w:rPr>
          <w:rFonts w:ascii="TH SarabunPSK" w:hAnsi="TH SarabunPSK" w:cs="TH SarabunPSK"/>
          <w:sz w:val="32"/>
          <w:szCs w:val="32"/>
          <w:cs/>
        </w:rPr>
        <w:t>พ.ศ. 2538</w:t>
      </w:r>
      <w:r w:rsidRPr="00191A78">
        <w:rPr>
          <w:rFonts w:ascii="TH SarabunPSK" w:hAnsi="TH SarabunPSK" w:cs="TH SarabunPSK"/>
          <w:sz w:val="32"/>
          <w:szCs w:val="32"/>
        </w:rPr>
        <w:t xml:space="preserve">, </w:t>
      </w:r>
      <w:r w:rsidRPr="00191A78">
        <w:rPr>
          <w:rFonts w:ascii="TH SarabunPSK" w:hAnsi="TH SarabunPSK" w:cs="TH SarabunPSK"/>
          <w:sz w:val="32"/>
          <w:szCs w:val="32"/>
          <w:cs/>
        </w:rPr>
        <w:t>พ.ศ. 2559 และ พ.ศ. 2560 ทั้งนี้เชื่อว่าเกิดจากการที่มีการก่อสร้างถาวรวัตถุต่าง ๆ มากขึ้นกว่าเดิมในอดีต จึงทำให้พื้นที่ของเกาะซึ่งลอยน้ำอยู่นั้นมีความหนัก จึงเป็นสาเหตุที่ทำให้ต้องจมน้ำ โดยเฉพาะอย่างยิ่งในช่วงกลางปี พ.ศ. 2560 ถึงกับต้องปิดสถานที่แห่งนี้เป็นการชั่วคราว</w:t>
      </w:r>
      <w:r w:rsidR="00AB62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00DE">
        <w:rPr>
          <w:rFonts w:ascii="TH SarabunPSK" w:hAnsi="TH SarabunPSK" w:cs="TH SarabunPSK"/>
          <w:sz w:val="32"/>
          <w:szCs w:val="32"/>
          <w:cs/>
        </w:rPr>
        <w:t>เกาะคำชะโนดดินแดนที่หลายคนเชื่อว่าทุกตารางนิ้วมีความศักดิ์สิทธิ์  ชาวบ้านหลายชั่วอายุคนเชื่อกันว่าใต้คำชะโนดเป็นเมืองบาดาลมีพญานาค  ชื่อ พญาศรีสุทโธนาค ปกครองอยู่  มีทางขึ้นลงเชื่อมระหว่างเมืองบาดาลกับโลกมนุษย์ในดงคำชะโนด  ซึ่งเรียกกันว่าบ่อ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0DE">
        <w:rPr>
          <w:rFonts w:ascii="TH SarabunPSK" w:hAnsi="TH SarabunPSK" w:cs="TH SarabunPSK"/>
          <w:sz w:val="32"/>
          <w:szCs w:val="32"/>
          <w:cs/>
        </w:rPr>
        <w:t>คำชะโนดมีลักษณะเป็นเกาะลอยน้ำ  และมีตำนานเกี่ยวกับพญานาคโดยตรง  มีเรื่องราวแปลกประหลาดมากมาย  เป็นเรื่องโด่งดังมาแล้วทั้งประเทศไม่ว่าจะเป็นเปรตกู้และผีจ้างหนัง</w:t>
      </w:r>
    </w:p>
    <w:p w:rsidR="002B028B" w:rsidRPr="004F00DE" w:rsidRDefault="002B028B" w:rsidP="00912BBA">
      <w:pPr>
        <w:ind w:firstLine="11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าวไทยพุทธของเราส่วนใหญ่ยังผูกพันอยู่กับความเชื่อต่างๆเพราะเมื่อเรามีความเชื่อแล้วย่อมมีความหวัง แต่จะหวังไปในด้านใดนั้นก็แล้วแต่วิจารณญาณของแต่ละบุคคล ห้ามกันไม่ได้ แม้กระทั่งสมัยพุทธกาลมีพระพุทธศาสนาที่มีองค์พระสัมมาสัมพุทธเจ้าประทับเป็นประธานเป็นองค์เผยแผ่พระพุทธศาสนาด้วยพระองค์เอง ขนาดนั้นยังมีลัทธิต่างๆที่เข้ามาเป็นคู่แข่ง พระพุทธเจ้าก็ไม่ได้บังคับใครให้มาเชื่อในคำสอนของพระองค์มีแต่ทรงตรัสไว้โดยปริยาย(โดยอ้อม)ว่า </w:t>
      </w:r>
      <w:r w:rsidR="000F0242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ถาคต เป็นเพียงผู้บอก”</w:t>
      </w:r>
      <w:r w:rsidR="000F0242">
        <w:rPr>
          <w:rFonts w:ascii="TH SarabunPSK" w:hAnsi="TH SarabunPSK" w:cs="TH SarabunPSK" w:hint="cs"/>
          <w:sz w:val="32"/>
          <w:szCs w:val="32"/>
          <w:cs/>
        </w:rPr>
        <w:t>เท่านั้น ส่วนการเชื่อหรือการปฏิบัตินั้นอยู่ที่ตัวของผู้เชื่อหรือผู้ปฏิบัติเอง</w:t>
      </w:r>
    </w:p>
    <w:p w:rsidR="00912BBA" w:rsidRDefault="00912BBA" w:rsidP="00912BBA">
      <w:pPr>
        <w:ind w:firstLine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ทางพระพุทธศาสนามีหลักการศรัทธาอยู่</w:t>
      </w:r>
      <w:r w:rsidRPr="00D26E41">
        <w:rPr>
          <w:rFonts w:ascii="TH SarabunPSK" w:hAnsi="TH SarabunPSK" w:cs="TH SarabunPSK"/>
          <w:sz w:val="32"/>
          <w:szCs w:val="32"/>
          <w:cs/>
        </w:rPr>
        <w:t>ตามหลักพระพุทธศาสนา ศรัทธา (สันสกฤต: ศฺรทฺธา) หรือสัทธา (บาลี: สทฺธา) หมายถึงความเชื่อ ความเชื่อที่ประกอบด้วยเหตุผล</w:t>
      </w:r>
    </w:p>
    <w:p w:rsidR="00912BBA" w:rsidRPr="00D26E41" w:rsidRDefault="00912BBA" w:rsidP="00912BBA">
      <w:pPr>
        <w:ind w:firstLine="1152"/>
        <w:rPr>
          <w:rFonts w:ascii="TH SarabunPSK" w:hAnsi="TH SarabunPSK" w:cs="TH SarabunPSK"/>
          <w:sz w:val="32"/>
          <w:szCs w:val="32"/>
        </w:rPr>
      </w:pPr>
      <w:r w:rsidRPr="00D26E41">
        <w:rPr>
          <w:rFonts w:ascii="TH SarabunPSK" w:hAnsi="TH SarabunPSK" w:cs="TH SarabunPSK"/>
          <w:b/>
          <w:bCs/>
          <w:sz w:val="32"/>
          <w:szCs w:val="32"/>
          <w:cs/>
        </w:rPr>
        <w:t>กัมมสัทธา</w:t>
      </w:r>
      <w:r w:rsidRPr="00D26E41">
        <w:rPr>
          <w:rFonts w:ascii="TH SarabunPSK" w:hAnsi="TH SarabunPSK" w:cs="TH SarabunPSK"/>
          <w:sz w:val="32"/>
          <w:szCs w:val="32"/>
          <w:cs/>
        </w:rPr>
        <w:t xml:space="preserve"> เชื่อกรรม เชื่อกฎแห่งกรรม เชื่อว่ากรรมมีอยู่จริง คือ เชื่อว่า เมื่อทำอะไรโดยมีเจตนา คือ จงใจทำทั้งรู้ ย่อมเป็นกรรม คือ เป็นความชั่วความดีมีขึ้นในตน เป็นเหตุปัจจัยก่อให้เกิดผลดีผลร้ายสืบเนื่องต่อไป การกระทำไม่ว่างเปล่า และเชื่อว่าผลที่ต้องการ จะสำเร็จได้ด้วยการกระทำ มิใช่ด้วยอ้อนวอนหรือนอนคอยโชค เป็นต้น</w:t>
      </w:r>
    </w:p>
    <w:p w:rsidR="00912BBA" w:rsidRPr="00D26E41" w:rsidRDefault="00912BBA" w:rsidP="00912BBA">
      <w:pPr>
        <w:ind w:firstLine="1152"/>
        <w:rPr>
          <w:rFonts w:ascii="TH SarabunPSK" w:hAnsi="TH SarabunPSK" w:cs="TH SarabunPSK"/>
          <w:sz w:val="32"/>
          <w:szCs w:val="32"/>
        </w:rPr>
      </w:pPr>
      <w:r w:rsidRPr="00D26E41">
        <w:rPr>
          <w:rFonts w:ascii="TH SarabunPSK" w:hAnsi="TH SarabunPSK" w:cs="TH SarabunPSK"/>
          <w:b/>
          <w:bCs/>
          <w:sz w:val="32"/>
          <w:szCs w:val="32"/>
          <w:cs/>
        </w:rPr>
        <w:t>วิปากสัทธา</w:t>
      </w:r>
      <w:r w:rsidRPr="00D26E41">
        <w:rPr>
          <w:rFonts w:ascii="TH SarabunPSK" w:hAnsi="TH SarabunPSK" w:cs="TH SarabunPSK"/>
          <w:sz w:val="32"/>
          <w:szCs w:val="32"/>
          <w:cs/>
        </w:rPr>
        <w:t xml:space="preserve"> เชื่อวิบาก เชื่อผลของกรรม เชื่อว่าผลของกรรมมีจริง คือ เชื่อว่ากรรมที่ทำแล้วย่อมมีผล และผลต้องมีเหตุ ผลดีเกิดจากกรรมดี ผลชั่วเกิดจากกรรมชั่ว</w:t>
      </w:r>
    </w:p>
    <w:p w:rsidR="00912BBA" w:rsidRPr="00D26E41" w:rsidRDefault="00912BBA" w:rsidP="00912BBA">
      <w:pPr>
        <w:ind w:firstLine="1152"/>
        <w:rPr>
          <w:rFonts w:ascii="TH SarabunPSK" w:hAnsi="TH SarabunPSK" w:cs="TH SarabunPSK"/>
          <w:sz w:val="32"/>
          <w:szCs w:val="32"/>
        </w:rPr>
      </w:pPr>
      <w:r w:rsidRPr="00D26E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ัมมัสสกตาสัทธา</w:t>
      </w:r>
      <w:r w:rsidRPr="00D26E41">
        <w:rPr>
          <w:rFonts w:ascii="TH SarabunPSK" w:hAnsi="TH SarabunPSK" w:cs="TH SarabunPSK"/>
          <w:sz w:val="32"/>
          <w:szCs w:val="32"/>
          <w:cs/>
        </w:rPr>
        <w:t xml:space="preserve"> เชื่อความที่สัตว์มีกรรมเป็นของตน เชื่อว่าแต่ละคนเป็นเจ้าของ จะต้องรับผิดชอบเสวยวิบาก เป็นไปตามกรรมของตน</w:t>
      </w:r>
    </w:p>
    <w:p w:rsidR="00912BBA" w:rsidRDefault="00912BBA" w:rsidP="00912BBA">
      <w:pPr>
        <w:ind w:firstLine="1152"/>
        <w:rPr>
          <w:rFonts w:ascii="TH SarabunPSK" w:hAnsi="TH SarabunPSK" w:cs="TH SarabunPSK"/>
          <w:sz w:val="32"/>
          <w:szCs w:val="32"/>
        </w:rPr>
      </w:pPr>
      <w:r w:rsidRPr="00D26E41">
        <w:rPr>
          <w:rFonts w:ascii="TH SarabunPSK" w:hAnsi="TH SarabunPSK" w:cs="TH SarabunPSK"/>
          <w:b/>
          <w:bCs/>
          <w:sz w:val="32"/>
          <w:szCs w:val="32"/>
          <w:cs/>
        </w:rPr>
        <w:t>ตถาคตโพธิสัทธา</w:t>
      </w:r>
      <w:r w:rsidRPr="00D26E41">
        <w:rPr>
          <w:rFonts w:ascii="TH SarabunPSK" w:hAnsi="TH SarabunPSK" w:cs="TH SarabunPSK"/>
          <w:sz w:val="32"/>
          <w:szCs w:val="32"/>
          <w:cs/>
        </w:rPr>
        <w:t xml:space="preserve"> เชื่อความตรัสรู้ของพระพุทธเจ้า มั่นใจในองค์พระตถาคต ว่าเป็นพระสัมมาสัมพุทธะ ทรงพระคุณทั้ง </w:t>
      </w:r>
      <w:r w:rsidRPr="00D26E41">
        <w:rPr>
          <w:rFonts w:ascii="TH SarabunPSK" w:hAnsi="TH SarabunPSK" w:cs="TH SarabunPSK"/>
          <w:sz w:val="32"/>
          <w:szCs w:val="32"/>
        </w:rPr>
        <w:t xml:space="preserve">9 </w:t>
      </w:r>
      <w:r w:rsidRPr="00D26E41">
        <w:rPr>
          <w:rFonts w:ascii="TH SarabunPSK" w:hAnsi="TH SarabunPSK" w:cs="TH SarabunPSK"/>
          <w:sz w:val="32"/>
          <w:szCs w:val="32"/>
          <w:cs/>
        </w:rPr>
        <w:t>ประการ ตรัสธรรม บัญญัติวินัยไว้ด้วยดี ทรงเป็นผู้นำทางที่แสดงให้เห็นว่า มนุษย์ คือเราทุกคนนี้ หากฝึกตนด้วยดีก็สามารถเข้าถึงภูมิธรรมสูงสุด บริสุทธิ์หลุดพ้นได้ ดังที่พระองค์ทรงบำเพ็ญไว้</w:t>
      </w:r>
      <w:r>
        <w:rPr>
          <w:rStyle w:val="a5"/>
          <w:rFonts w:ascii="TH SarabunPSK" w:hAnsi="TH SarabunPSK" w:cs="TH SarabunPSK"/>
        </w:rPr>
        <w:footnoteReference w:id="3"/>
      </w:r>
    </w:p>
    <w:p w:rsidR="00CA5D87" w:rsidRDefault="00CA5D87" w:rsidP="00912BBA">
      <w:pPr>
        <w:ind w:firstLine="11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ประการหนึ่งในทางพระพุทธศาสนานั้นได้กล่าวถึงหลักของการพิสูจน์หรือหลักการที่ทำให้เชื่อได้ด้วยการพิสูจน์ด้วยหลักกาลามสูตรซึ่งมีความหมายในพระไตรปิฎกดังนี้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b/>
          <w:bCs/>
          <w:sz w:val="32"/>
          <w:szCs w:val="32"/>
          <w:cs/>
        </w:rPr>
        <w:t>กาลามสูตรกังขานิยฐาน</w:t>
      </w:r>
      <w:r w:rsidRPr="00CA5D87">
        <w:rPr>
          <w:rFonts w:ascii="TH SarabunPSK" w:hAnsi="TH SarabunPSK" w:cs="TH SarabunPSK"/>
          <w:sz w:val="32"/>
          <w:szCs w:val="32"/>
          <w:cs/>
        </w:rPr>
        <w:t xml:space="preserve"> 10 หมายถึง วิธีปฎิบัติในเรื่องที่ควรสงสัย หรือหลักความเชื่อ ที่ตรัสไว้ในกาลามสูตร</w:t>
      </w:r>
      <w:r w:rsidRPr="00CA5D87">
        <w:rPr>
          <w:rStyle w:val="a5"/>
          <w:rFonts w:ascii="TH SarabunPSK" w:hAnsi="TH SarabunPSK" w:cs="TH SarabunPSK"/>
        </w:rPr>
        <w:footnoteReference w:id="4"/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ด้วยการฟังตามกันมา (มา อนุสฺสเวน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ด้วยการถือสีบๆกันมา (มา ปรมฺปราย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ด้วยการเล่าลือ (มา อิติกิราย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ด้วยการอ้างตำรา หรือคัมภีร์ (มา ปิฏกสมฺปทาเนน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เพราะตรรก (มา ตกฺกเหตุ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เพราะอนุมาน (มา นยเหตุ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ด้วยการคิดตรองตามแนวเหตุผล (มา อาการปริวิตกฺเกน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เพราะเข้าได้กับทฤษฎีที่พินิจไว้แล้ว (มา ทิฏฐินิชฺฌานกฺขนฺติยา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เพราะมองเห็นรูปลักษณะน่าจะเป็นไปได้ (มา ภพฺพรูปตาย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ปลงใจเชื่อ เพราะนับถือว่า ท่านสมณะนี้เป็นครูของเรา (มา สมโณ โน ครูติ)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ต่อเมื่อใด รู้เข้าใจด้วยตนว่า ธรรมเหล่านั้น เป็นอกุศล เป็นกุศล มีโทษ ไม่มีโทษ เป็นต้นแล้ว จึงควรละหรือถือปฏิบัติตามนั้น</w:t>
      </w:r>
    </w:p>
    <w:p w:rsid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สูตรนี้ในบาลีเรียกว่า เกสปุตติสูตร ที่ชื่อกาลามสูตร เพราะทรงแสดงแก่ชนเผ่ากาละมะ แห่งวรรณะกษัตริย์ ที่ชื่อเกสปุตติยสูตร เพราะพวกกาละมะนั้นเป็นชาวเกสปุตตะนิคม ในแคว้นโกศล ไม่ให้เชื่องมงายไร้เหตุผลตามหลัก 10 ข้อ</w:t>
      </w:r>
    </w:p>
    <w:p w:rsidR="00417034" w:rsidRPr="00CA5D87" w:rsidRDefault="00417034" w:rsidP="00417034">
      <w:pPr>
        <w:ind w:firstLine="115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085190" cy="4399472"/>
            <wp:effectExtent l="19050" t="0" r="910" b="0"/>
            <wp:docPr id="2" name="รูปภาพ 1" descr="27935174_183701009022440_3283717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35174_183701009022440_328371740_n.jpg"/>
                    <pic:cNvPicPr/>
                  </pic:nvPicPr>
                  <pic:blipFill>
                    <a:blip r:embed="rId7"/>
                    <a:srcRect t="12099" r="-141" b="9049"/>
                    <a:stretch>
                      <a:fillRect/>
                    </a:stretch>
                  </pic:blipFill>
                  <pic:spPr>
                    <a:xfrm>
                      <a:off x="0" y="0"/>
                      <a:ext cx="3085190" cy="43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CA5D87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ได้ยึดถือตามถ้อยคำที่ได้ยินได้ฟังมา ประเภท "เขาว่า" "ได้ยินมาว่า" ทั้งหลาย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ได้ยึดถือถ้อยคำสืบๆกันมา ประเภท "ใครๆว่า" "โบราณว่า" ตามกระแส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ได้ยึดถือโดยความตื่นข่าวว่า เข่าว่าอย่างนี้ ประเภทข่าวลือ ข่าวโคมลอย ทั้งหลาย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ได้ยึดถือโดยอ้างตำรา อย่าไปตามตำรามากนัก ตำราว่าอย่างนั้น ต้องออกมาเป็นอย่างนั้น เท่านั้น เป็นอย่างอื่นไปไม่ได้เด็ดขาด เพราะอย่าลืมว่า ตำราบางเล่ม คนแต่งก็มั่วมาบ้าง เขียนไม่ครบบ้าง ใส่ไข่เอาเองบ้าง คนมีกิเลสไปแก้ไขตำรา คนมีผลประโยขน์ ไม่แก้ไขตำราเท่ากับเราโดนหลอก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ได้ยึดถือโดยนึกเดาเอาเอง เช่น เข้าใจเอาเอง หรือข้อมูลไม่พอ ใจร้อนเดาสุ่มเอา มั่วๆ เอา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ได้ยึดถือโดยการคาดคะเน การคาดการณ์ตามประวัติศาสตร์ ตามสถิติ ความน่าจะเป็น ซึ่งอาจจะผิดก็ได้ เพราะเห็นแค่ร้อย อย่าเหมาว่าที่ร้อยเอ็ดจะเป็นไปด้วย</w:t>
      </w:r>
    </w:p>
    <w:p w:rsidR="00D158B1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 xml:space="preserve">อย่าได้ยึดถือตรึงตามอาการ อย่าเห็นว่าอาการแบบนี้ น่าจะเป็นแบบนี้ 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lastRenderedPageBreak/>
        <w:t>อย่าได้ยึดถือโดยชอบใจว่า ต้องกันกับทิฐิของตัว อย่าเอาความเห็นของตนเป็นใหญ่ อะไรที่ตรงกับที่ตนคิดไว้เท่านั้นที่เชื่อได้ คนคิดแบบนี้ ดื้อตายชัก</w:t>
      </w:r>
    </w:p>
    <w:p w:rsidR="00CA5D87" w:rsidRPr="00CA5D87" w:rsidRDefault="00CA5D87" w:rsidP="00CA5D87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ได้ยึดถือโดยเชื่อว่าผู้พูดสมควรจะเชื่อได้ ระวังจะโดนหลอก อย่าลืมว่า สี่เท้ายังรู้พลาด นักปราชญ์ยังรู้พลั้ง</w:t>
      </w:r>
    </w:p>
    <w:p w:rsidR="00AB621D" w:rsidRPr="00AB621D" w:rsidRDefault="00CA5D87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CA5D87">
        <w:rPr>
          <w:rFonts w:ascii="TH SarabunPSK" w:hAnsi="TH SarabunPSK" w:cs="TH SarabunPSK"/>
          <w:sz w:val="32"/>
          <w:szCs w:val="32"/>
          <w:cs/>
        </w:rPr>
        <w:t>อย่าได้ยึดถือโดยความนับถือว่าสมณะนี้เป็นครูของเรา การยึดอาจารย์ของตนเองมากไป ก็ไม่ดี ควรทำตาม ทดสอบดู ถ้าผิดพลาดก็ไม่ต้องเชื่อ ถ้าทำแล้วดีขึ้นก็แสดงว่าเชื่อได้</w:t>
      </w:r>
      <w:r w:rsidRPr="00CA5D87">
        <w:rPr>
          <w:rStyle w:val="a5"/>
          <w:rFonts w:ascii="TH SarabunPSK" w:hAnsi="TH SarabunPSK" w:cs="TH SarabunPSK"/>
        </w:rPr>
        <w:footnoteReference w:id="5"/>
      </w:r>
    </w:p>
    <w:p w:rsidR="00AB621D" w:rsidRPr="00064E4E" w:rsidRDefault="00064E4E" w:rsidP="00064E4E">
      <w:pPr>
        <w:ind w:firstLine="1152"/>
        <w:rPr>
          <w:rFonts w:ascii="TH SarabunPSK" w:hAnsi="TH SarabunPSK" w:cs="TH SarabunPSK"/>
          <w:sz w:val="32"/>
          <w:szCs w:val="32"/>
        </w:rPr>
      </w:pPr>
      <w:r w:rsidRPr="00064E4E">
        <w:rPr>
          <w:rFonts w:ascii="TH SarabunPSK" w:hAnsi="TH SarabunPSK" w:cs="TH SarabunPSK" w:hint="cs"/>
          <w:sz w:val="32"/>
          <w:szCs w:val="32"/>
          <w:cs/>
        </w:rPr>
        <w:t>แล้วเราจะเชื่อแบบไหนละ</w:t>
      </w:r>
    </w:p>
    <w:p w:rsidR="00AB621D" w:rsidRDefault="001350F7" w:rsidP="00AB621D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นานผีจ้างหนังที่โด่งดัง</w:t>
      </w:r>
    </w:p>
    <w:p w:rsidR="00F95148" w:rsidRPr="00F95148" w:rsidRDefault="00F95148" w:rsidP="00F95148">
      <w:pPr>
        <w:ind w:firstLine="1152"/>
        <w:rPr>
          <w:rFonts w:ascii="TH SarabunPSK" w:hAnsi="TH SarabunPSK" w:cs="TH SarabunPSK"/>
          <w:sz w:val="32"/>
          <w:szCs w:val="32"/>
        </w:rPr>
      </w:pPr>
      <w:r w:rsidRPr="004F00DE">
        <w:rPr>
          <w:rFonts w:ascii="TH SarabunPSK" w:hAnsi="TH SarabunPSK" w:cs="TH SarabunPSK"/>
          <w:sz w:val="32"/>
          <w:szCs w:val="32"/>
          <w:cs/>
        </w:rPr>
        <w:t xml:space="preserve">มีบุคคลนิรนามไปติดต่อบริษัทหนังเร่แห่งหนึ่ง ซึ่งรับฉายหนังเร่ในตัวเมืองอุดร ให้เอาหนังกลางแปลงไปฉายที่บ้านวังทองในอัตราค่าจ้างสี่พันบาท  โดยมีสัญญาข้อหนึ่งว่าให้ฉายหนังถึงตี  </w:t>
      </w:r>
      <w:r w:rsidRPr="004F00DE">
        <w:rPr>
          <w:rFonts w:ascii="TH SarabunPSK" w:hAnsi="TH SarabunPSK" w:cs="TH SarabunPSK"/>
          <w:sz w:val="32"/>
          <w:szCs w:val="32"/>
        </w:rPr>
        <w:t>4</w:t>
      </w:r>
      <w:r w:rsidRPr="004F00DE">
        <w:rPr>
          <w:rFonts w:ascii="TH SarabunPSK" w:hAnsi="TH SarabunPSK" w:cs="TH SarabunPSK"/>
          <w:sz w:val="32"/>
          <w:szCs w:val="32"/>
          <w:cs/>
        </w:rPr>
        <w:t xml:space="preserve"> เท่านั้น  พอถึงตี </w:t>
      </w:r>
      <w:r w:rsidRPr="004F00DE">
        <w:rPr>
          <w:rFonts w:ascii="TH SarabunPSK" w:hAnsi="TH SarabunPSK" w:cs="TH SarabunPSK"/>
          <w:sz w:val="32"/>
          <w:szCs w:val="32"/>
        </w:rPr>
        <w:t>4</w:t>
      </w:r>
      <w:r w:rsidRPr="004F00DE">
        <w:rPr>
          <w:rFonts w:ascii="TH SarabunPSK" w:hAnsi="TH SarabunPSK" w:cs="TH SarabunPSK"/>
          <w:sz w:val="32"/>
          <w:szCs w:val="32"/>
          <w:cs/>
        </w:rPr>
        <w:t xml:space="preserve"> ให้รีบเก็บข้าวของออกไปจากสถานที่ฉาย  อย่าอยู่จนถึงสว่าง เป็นเงื่อนไขที่ค่อนข้างจะแปลกอยู่สักหน่อย  แต่ผู้จัดการบริษัทหนังเร่ก็ไม่ติดใจอะไร  กลับจากฉายหนังพวกคนงาน เดินทางกลับมาเล่าเรื่องประหลาดให้เจ้าของฟังว่า ได้ไปฉายหนังให้ผีดู</w:t>
      </w:r>
      <w:r w:rsidRPr="004F00DE">
        <w:rPr>
          <w:rStyle w:val="a5"/>
          <w:rFonts w:ascii="TH SarabunPSK" w:hAnsi="TH SarabunPSK" w:cs="TH SarabunPSK"/>
        </w:rPr>
        <w:footnoteReference w:id="6"/>
      </w:r>
    </w:p>
    <w:p w:rsidR="00064E4E" w:rsidRPr="00D158B1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  <w:cs/>
        </w:rPr>
        <w:t>สถานที่แห่งนี้กลายเป็นสถานที่ที่รู้จักไปทั่วประเทศจากเรื่องเล่าผีจ้างหนังโดยมีบุคคลนิรนามไปว่าจ้างหน่วยฉายหนังเร่แจ่มจันทร์ภาพยนตร์ในตัวเมืองอุดรธานีไปฉายหนังในเกาะคำชะโนด   และพบว่าละแวกที่ฉายหนังนั้นไม่มีหมู่บ้านใด ๆ โดยคนในหมู่บ้านใกล้เคียงแถวนั้นก็ยืนยันว่า ไม่ได้เดินทางมาดูหนังคืนนั้น  แต่คนฉายหนังก็ยืนยันว่า ตอนดึก ๆ  มีคนมานั่งดูหนังที่ฉายเต็มไปหมด</w:t>
      </w:r>
    </w:p>
    <w:p w:rsidR="00B9308B" w:rsidRPr="00B9308B" w:rsidRDefault="00B9308B" w:rsidP="00AB621D">
      <w:pPr>
        <w:ind w:firstLine="115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308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จากคนฉายหน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อดีต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  <w:cs/>
        </w:rPr>
        <w:t xml:space="preserve">คุณธงชัย  แสงชัย  เจ้าของหนังเร่บริษัทแจ่มจันทร์ภาพยนตร์กล่าวในบันทึกประวัติคำชะโนดของนายสวาท  บุรีเพีย  อดีตศึกษาธิการอำเภอบ้านดุง 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</w:rPr>
        <w:t>“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เรื่องเกิดขึ้นในวันที่ </w:t>
      </w:r>
      <w:r w:rsidRPr="00AB621D">
        <w:rPr>
          <w:rFonts w:ascii="TH SarabunPSK" w:hAnsi="TH SarabunPSK" w:cs="TH SarabunPSK"/>
          <w:sz w:val="32"/>
          <w:szCs w:val="32"/>
        </w:rPr>
        <w:t>29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มกราคม พ.ศ. </w:t>
      </w:r>
      <w:r w:rsidRPr="00AB621D">
        <w:rPr>
          <w:rFonts w:ascii="TH SarabunPSK" w:hAnsi="TH SarabunPSK" w:cs="TH SarabunPSK"/>
          <w:sz w:val="32"/>
          <w:szCs w:val="32"/>
        </w:rPr>
        <w:t>2532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 มีคนมาว่าจ้างให้หนังของผมไปฉายที่บ้านวังทอง อำเภอบ้านดุง  ห่างจากตัวเมืองอุดรธานีประมาณ </w:t>
      </w:r>
      <w:r w:rsidRPr="00AB621D">
        <w:rPr>
          <w:rFonts w:ascii="TH SarabunPSK" w:hAnsi="TH SarabunPSK" w:cs="TH SarabunPSK"/>
          <w:sz w:val="32"/>
          <w:szCs w:val="32"/>
        </w:rPr>
        <w:t>100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กิโลเมตร ค่าจ้างตกลงกันไว้ </w:t>
      </w:r>
      <w:r w:rsidRPr="00AB621D">
        <w:rPr>
          <w:rFonts w:ascii="TH SarabunPSK" w:hAnsi="TH SarabunPSK" w:cs="TH SarabunPSK"/>
          <w:sz w:val="32"/>
          <w:szCs w:val="32"/>
        </w:rPr>
        <w:t>4,000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บาท  มีหนังฉาย </w:t>
      </w:r>
      <w:r w:rsidRPr="00AB621D">
        <w:rPr>
          <w:rFonts w:ascii="TH SarabunPSK" w:hAnsi="TH SarabunPSK" w:cs="TH SarabunPSK"/>
          <w:sz w:val="32"/>
          <w:szCs w:val="32"/>
        </w:rPr>
        <w:t>4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เรื่อง  แต่มีสัญญาพิเศษอยู่ </w:t>
      </w:r>
      <w:r w:rsidRPr="00AB621D">
        <w:rPr>
          <w:rFonts w:ascii="TH SarabunPSK" w:hAnsi="TH SarabunPSK" w:cs="TH SarabunPSK"/>
          <w:sz w:val="32"/>
          <w:szCs w:val="32"/>
        </w:rPr>
        <w:t>1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ข้อ คือ ให้ฉายถึงแค่ตี </w:t>
      </w:r>
      <w:r w:rsidRPr="00AB621D">
        <w:rPr>
          <w:rFonts w:ascii="TH SarabunPSK" w:hAnsi="TH SarabunPSK" w:cs="TH SarabunPSK"/>
          <w:sz w:val="32"/>
          <w:szCs w:val="32"/>
        </w:rPr>
        <w:t>4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เท่านั้น  ห้ามฉายถึงสว่าง  พอตี </w:t>
      </w:r>
      <w:r w:rsidRPr="00AB621D">
        <w:rPr>
          <w:rFonts w:ascii="TH SarabunPSK" w:hAnsi="TH SarabunPSK" w:cs="TH SarabunPSK"/>
          <w:sz w:val="32"/>
          <w:szCs w:val="32"/>
        </w:rPr>
        <w:t>4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ก็ให้รีบเก็บข้าวของออกจากสถานที่ฉาย   ซึ่งผมได้ฟังก็แปลกใจมากแต่ไม่ได้คิด</w:t>
      </w:r>
      <w:r w:rsidRPr="00AB621D">
        <w:rPr>
          <w:rFonts w:ascii="TH SarabunPSK" w:hAnsi="TH SarabunPSK" w:cs="TH SarabunPSK"/>
          <w:sz w:val="32"/>
          <w:szCs w:val="32"/>
          <w:cs/>
        </w:rPr>
        <w:lastRenderedPageBreak/>
        <w:t xml:space="preserve">อะไรในตอนนั้น  เพราะเห็นว่าเป็นความต้องการของผู้มาว่าจ้าง   จึงไม่ได้ซักถามถึงเหตุผล  แต่ปรกติแล้วเวลาไปฉายหนังที่อื่น ชาวบ้านมักจะให้ฉายถึงสว่างทุกเจ้าไป  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  <w:cs/>
        </w:rPr>
        <w:t xml:space="preserve">หลังจากนั้นผมก็ได้ส่งหน่วยฉายหนังไปตามที่ได้ตกลงกันไว้   ในตอนเช้าพนักงานของผมจำนวน </w:t>
      </w:r>
      <w:r w:rsidRPr="00AB621D">
        <w:rPr>
          <w:rFonts w:ascii="TH SarabunPSK" w:hAnsi="TH SarabunPSK" w:cs="TH SarabunPSK"/>
          <w:sz w:val="32"/>
          <w:szCs w:val="32"/>
        </w:rPr>
        <w:t>7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คน ซึ่งกลับมาจากฉายหนังเมื่อคืน  ก็เล่าให้ผมกับภรรยาฟังว่า เมื่อคืนไปฉายหนังให้ผีดู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  <w:cs/>
        </w:rPr>
        <w:t xml:space="preserve"> เด็ก ๆ เล่าให้ฟังว่า หนังเริ่มฉายตั้งแต่ตอน </w:t>
      </w:r>
      <w:r w:rsidRPr="00AB621D">
        <w:rPr>
          <w:rFonts w:ascii="TH SarabunPSK" w:hAnsi="TH SarabunPSK" w:cs="TH SarabunPSK"/>
          <w:sz w:val="32"/>
          <w:szCs w:val="32"/>
        </w:rPr>
        <w:t>3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ทุ่ม  ในตอนหัวค่ำไม่เห็นผู้คน  ก็ยังสงสัยว่าหายไปไหนหมด  แต่พอ </w:t>
      </w:r>
      <w:r w:rsidRPr="00AB621D">
        <w:rPr>
          <w:rFonts w:ascii="TH SarabunPSK" w:hAnsi="TH SarabunPSK" w:cs="TH SarabunPSK"/>
          <w:sz w:val="32"/>
          <w:szCs w:val="32"/>
        </w:rPr>
        <w:t>3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ทุ่มก็มีคนมาเป็นจำนวนมาก  และที่แปลกคือ ผู้หญิงซึ่งนุ่งขาวห่มขาวจะนั่งอยู่ด้านหนึ่ง  ส่วนผู้ชายใส่เสื้อผ้าสีดำจะนั่งอีกข้างหนึ่ง  และคนทั้งหมดก็นั่งกันสงบเงียบเรียบร้อยเหมือนจะไม่เคลื่อนไหวตัว  และที่ยิ่งกว่านั้นคือ ไม่ว่าจะฉายหนังอะไร ก็ไม่มีการส่งเสียงเอะอะเหมือนกับฉายหนังกลางแปลงทั่ว ๆ ไป  ฉายหนังบู๊ก็เฉย  ฉายหนังตลกก็เฉย ไม่มีเสียงหัวเราะ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  <w:cs/>
        </w:rPr>
        <w:t xml:space="preserve">อีกอย่างคือ งานนี้ไม่มีร้านขายข้าวของ จำพวกของกินเลย  โดยทั่วไปงานอื่น ๆ จะมีร้านขายขนม ขายบุหรี่   พอถึงตี </w:t>
      </w:r>
      <w:r w:rsidRPr="00AB621D">
        <w:rPr>
          <w:rFonts w:ascii="TH SarabunPSK" w:hAnsi="TH SarabunPSK" w:cs="TH SarabunPSK"/>
          <w:sz w:val="32"/>
          <w:szCs w:val="32"/>
        </w:rPr>
        <w:t>4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พวกคนดูก็ไม่รู้หายไปไหนกันหมด  หายไปเร็วเหลือเกิน    พวกเด็ก ๆ เขาก็รีบเก็บข้าวของออกจากสถานที่ฉายหนัง   พอขับรถมาถึงหมู่บ้านวังทองตอนเช้าก็แวะซื้อบุหรี่ก่อนเลย  เนื่องจากเมื่อคืนไม่มีขาย  ชาวบ้านถามว่าไปฉายหนังที่ไหนมา   เด็ก ๆ ก็บอกว่าฉายในหมู่บ้านวังทอง   แต่ชาวบ้านกลับยืนยันว่าไม่มีหนังมาฉายในหมู่บ้านเลย  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  <w:cs/>
        </w:rPr>
        <w:t xml:space="preserve">เรื่องก็เลยยุ่งว่าเมื่อคืนไปฉายหนังที่ไหนมา  ในที่สุดเมื่อสอบถามกันจนเป็นที่เข้าใจ ชาวบ้านสรุปว่า </w:t>
      </w:r>
      <w:r w:rsidRPr="00AB621D">
        <w:rPr>
          <w:rFonts w:ascii="TH SarabunPSK" w:hAnsi="TH SarabunPSK" w:cs="TH SarabunPSK"/>
          <w:sz w:val="32"/>
          <w:szCs w:val="32"/>
        </w:rPr>
        <w:t>“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สงสัยพวกคุณจะไปฉายหนังที่ใน </w:t>
      </w:r>
      <w:r w:rsidRPr="00AB621D">
        <w:rPr>
          <w:rFonts w:ascii="TH SarabunPSK" w:hAnsi="TH SarabunPSK" w:cs="TH SarabunPSK"/>
          <w:sz w:val="32"/>
          <w:szCs w:val="32"/>
        </w:rPr>
        <w:t>“</w:t>
      </w:r>
      <w:r w:rsidRPr="00AB621D">
        <w:rPr>
          <w:rFonts w:ascii="TH SarabunPSK" w:hAnsi="TH SarabunPSK" w:cs="TH SarabunPSK"/>
          <w:sz w:val="32"/>
          <w:szCs w:val="32"/>
          <w:cs/>
        </w:rPr>
        <w:t>ดงคำชะโนด</w:t>
      </w:r>
      <w:r w:rsidRPr="00AB621D">
        <w:rPr>
          <w:rFonts w:ascii="TH SarabunPSK" w:hAnsi="TH SarabunPSK" w:cs="TH SarabunPSK"/>
          <w:sz w:val="32"/>
          <w:szCs w:val="32"/>
        </w:rPr>
        <w:t xml:space="preserve">”  </w:t>
      </w:r>
      <w:r w:rsidRPr="00AB621D">
        <w:rPr>
          <w:rFonts w:ascii="TH SarabunPSK" w:hAnsi="TH SarabunPSK" w:cs="TH SarabunPSK"/>
          <w:sz w:val="32"/>
          <w:szCs w:val="32"/>
          <w:cs/>
        </w:rPr>
        <w:t>ซึ่งเป็นสถานที่ลี้ลับที่เชื่อว่าเป็นเมืองพญานาค  มีภูตผีปีศาจสิงสถิตอยู่ ซึ่งอยู่ใกล้ ๆ กับหมู่บ้านวังทองนี่เอง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  <w:cs/>
        </w:rPr>
        <w:t xml:space="preserve">พวกเด็ก ๆ ก็เลยเชื่อว่าถูกผีจ้างไปฉายหนังจริงอย่างที่ชาวบ้านว่า   จากเหตุการณ์ที่เกิดขึ้นผมก็อยากจะพิสูจน์ความจริงจึงเดินทางไปที่บ้านวังทอง  ผมไปที่ดงคำชะโนดซึ่งอยู่ห่างจากหมู่บ้านไปสัก </w:t>
      </w:r>
      <w:r w:rsidRPr="00AB621D">
        <w:rPr>
          <w:rFonts w:ascii="TH SarabunPSK" w:hAnsi="TH SarabunPSK" w:cs="TH SarabunPSK"/>
          <w:sz w:val="32"/>
          <w:szCs w:val="32"/>
        </w:rPr>
        <w:t>3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 กิโลเมตร  แต่ที่ผมแปลกใจมากเพราะดงไม้ที่ผมมองเห็นอยู่กลางทุ่งนาห่างจากตัวถนนครึ่งกิโลเมตรนั้นเป็นดงไม้ทึบ   อย่าว่าแต่ให้ขับรถยนต์จะเข้าไปข้างในเลย  แม้แต่จะขึงตั้งจอหนังก็ยังไม่ได้ด้วย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  <w:cs/>
        </w:rPr>
        <w:t>ผมจึงไปสอบถามชาวบ้านแถวนั้นว่า  เมื่อคืนที่ผ่านมาในหมู่บ้านวังทอง หรือหมู่บ้านใกล้เคียงมีการฉายหนังกันบ้างไหม   ทุกคนต่างก็ยืนยันว่า ไม่มีหนังเข้ามาฉายเลย   ทำให้ผมงุนงงเป็นอันมาก  ทำให้ผมต้องเดินทางกลับไปที่ดงคำชะโนดอีกครั้ง เพื่อหาข้อพิสูจน์ ว่าเด็ก ๆ ได้มาฉายหนังที่นี่จริง  ในที่สุดก็มีสิ่งหนึ่งที่ทำให้ผมเชื่อว่า  เด็ก ๆ ของผมได้เข้าไปฉายหนังในดงคำชะโนดจริง  นั่นก็คือ ตรงขอบถนนมีรอยรถยนต์แล่นผ่านลงไปในหล่มดินข้างทาง  รอยรถนั้น  แล่นผ่าเข้าไปใน</w:t>
      </w:r>
      <w:r w:rsidRPr="00AB621D">
        <w:rPr>
          <w:rFonts w:ascii="TH SarabunPSK" w:hAnsi="TH SarabunPSK" w:cs="TH SarabunPSK"/>
          <w:sz w:val="32"/>
          <w:szCs w:val="32"/>
          <w:cs/>
        </w:rPr>
        <w:lastRenderedPageBreak/>
        <w:t xml:space="preserve">ท้องนาซึ่งเป็นที่ลุ่มน้ำขัง   ไม่น่าเชื่อเลยว่ารถฉายหนังจะแล่นเข้าไปในดงคำชะโนดนั้นได้  </w:t>
      </w:r>
      <w:r w:rsidR="00B93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ด้วยความประหลาดใจในเหตุการณ์ที่เกิดขึ้นคุณธงชัยได้ไปนมัสการ  หลวงปู่คำตา  สิริสุทโธ เจ้าอาวาสวัดศิริสุทโธ </w:t>
      </w:r>
      <w:r w:rsidR="00B930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 คำชะโนด  ซึ่งเป็นวัดที่อยู่ใกล้ ๆ ดงคำชะโนด  และได้ไต่ถามถึงเรื่องนี้กับเจ้าอาวาส  ซึ่งท่านก็ได้เมตตาเล่าให้ฟังว่า</w:t>
      </w: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</w:p>
    <w:p w:rsidR="00AB621D" w:rsidRP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</w:rPr>
        <w:t>“</w:t>
      </w:r>
      <w:r w:rsidRPr="00AB621D">
        <w:rPr>
          <w:rFonts w:ascii="TH SarabunPSK" w:hAnsi="TH SarabunPSK" w:cs="TH SarabunPSK"/>
          <w:sz w:val="32"/>
          <w:szCs w:val="32"/>
          <w:cs/>
        </w:rPr>
        <w:t xml:space="preserve">คงเป็นเพราะช่วงนั้นเป็นเทศกาลของบรรดาวิญญาณซึ่งอาศัยอยู่ในดงไม้นี้  จึงได้ว่าจ้างให้หนังมาฉายฉลองเหมือนพวกมนุษย์   วิญญาณเหล่านั้นชาวอีสานเรียกว่า </w:t>
      </w:r>
      <w:r w:rsidRPr="00AB621D">
        <w:rPr>
          <w:rFonts w:ascii="TH SarabunPSK" w:hAnsi="TH SarabunPSK" w:cs="TH SarabunPSK"/>
          <w:sz w:val="32"/>
          <w:szCs w:val="32"/>
        </w:rPr>
        <w:t xml:space="preserve">“ </w:t>
      </w:r>
      <w:r w:rsidRPr="00AB621D">
        <w:rPr>
          <w:rFonts w:ascii="TH SarabunPSK" w:hAnsi="TH SarabunPSK" w:cs="TH SarabunPSK"/>
          <w:sz w:val="32"/>
          <w:szCs w:val="32"/>
          <w:cs/>
        </w:rPr>
        <w:t>ผีบังบด</w:t>
      </w:r>
      <w:r w:rsidRPr="00AB621D">
        <w:rPr>
          <w:rFonts w:ascii="TH SarabunPSK" w:hAnsi="TH SarabunPSK" w:cs="TH SarabunPSK"/>
          <w:sz w:val="32"/>
          <w:szCs w:val="32"/>
        </w:rPr>
        <w:t xml:space="preserve">” </w:t>
      </w:r>
      <w:r w:rsidRPr="00AB621D">
        <w:rPr>
          <w:rFonts w:ascii="TH SarabunPSK" w:hAnsi="TH SarabunPSK" w:cs="TH SarabunPSK"/>
          <w:sz w:val="32"/>
          <w:szCs w:val="32"/>
          <w:cs/>
        </w:rPr>
        <w:t>ในวันนั้นที่วัดไม่ได้มีการจัดงานแต่อย่างใด  แต่ในป่าคำชะโนดจะมีเสียงซู่ ๆ  เหมือนกับมีพายุพัดเข้ามาทั้ง ๆ  ที่คืนนั้นไม่มีลมใหญ่พัดมาจากไหนเลย</w:t>
      </w:r>
      <w:r w:rsidRPr="00AB621D">
        <w:rPr>
          <w:rFonts w:ascii="TH SarabunPSK" w:hAnsi="TH SarabunPSK" w:cs="TH SarabunPSK"/>
          <w:sz w:val="32"/>
          <w:szCs w:val="32"/>
        </w:rPr>
        <w:t>”</w:t>
      </w:r>
    </w:p>
    <w:p w:rsidR="00AB621D" w:rsidRDefault="00AB621D" w:rsidP="00AB621D">
      <w:pPr>
        <w:ind w:firstLine="1152"/>
        <w:rPr>
          <w:rFonts w:ascii="TH SarabunPSK" w:hAnsi="TH SarabunPSK" w:cs="TH SarabunPSK"/>
          <w:sz w:val="32"/>
          <w:szCs w:val="32"/>
        </w:rPr>
      </w:pPr>
      <w:r w:rsidRPr="00AB621D">
        <w:rPr>
          <w:rFonts w:ascii="TH SarabunPSK" w:hAnsi="TH SarabunPSK" w:cs="TH SarabunPSK"/>
          <w:sz w:val="32"/>
          <w:szCs w:val="32"/>
        </w:rPr>
        <w:t>“</w:t>
      </w:r>
      <w:r w:rsidRPr="00AB621D">
        <w:rPr>
          <w:rFonts w:ascii="TH SarabunPSK" w:hAnsi="TH SarabunPSK" w:cs="TH SarabunPSK"/>
          <w:sz w:val="32"/>
          <w:szCs w:val="32"/>
          <w:cs/>
        </w:rPr>
        <w:t>ในขณะที่หลวงปู่คำตาเล่าเรื่องนี้อยู่  ก็ปรากฏว่ามีงูตัวหนึ่งสีดำสนิท ท่าทางน่ากลัวเลื้อยเข้ามานอนขดอยู่ตรงหน้าของท่าน   ผมและภรรยาตกใจมาก   แต่หลวงปู่คำตาก็บอกว่าไม่เป็นไรหรอก  คงจะเป็นวิญญาณของผู้ที่อาศัยอยู่ในดงไม้ไม่ต้องการให้ท่านเล่าหรือเปิดเผยอะไรต่อไป  จึงได้ส่งให้งูตัวนี้มาปรากฏเพื่อเป็นการเตือน   หลังจากนั้นท่านจึงขอตัวไม่เปิดเผยรายละเอียดใด ๆ  แต่ผมก็เชื่อว่ายังมีอะไรที่แปลกน่าสนใจอีกมาก เกี่ยวกับดงคำชะโนดนี้</w:t>
      </w:r>
      <w:r w:rsidRPr="00AB621D">
        <w:rPr>
          <w:rFonts w:ascii="TH SarabunPSK" w:hAnsi="TH SarabunPSK" w:cs="TH SarabunPSK"/>
          <w:sz w:val="32"/>
          <w:szCs w:val="32"/>
        </w:rPr>
        <w:t>”</w:t>
      </w:r>
      <w:r w:rsidRPr="00AB621D">
        <w:rPr>
          <w:rStyle w:val="a5"/>
          <w:rFonts w:ascii="TH SarabunPSK" w:hAnsi="TH SarabunPSK" w:cs="TH SarabunPSK"/>
        </w:rPr>
        <w:footnoteReference w:id="7"/>
      </w:r>
    </w:p>
    <w:p w:rsidR="001350F7" w:rsidRPr="007C3862" w:rsidRDefault="001350F7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7C3862">
        <w:rPr>
          <w:rFonts w:ascii="TH SarabunPSK" w:hAnsi="TH SarabunPSK" w:cs="TH SarabunPSK"/>
          <w:b/>
          <w:bCs/>
          <w:sz w:val="32"/>
          <w:szCs w:val="32"/>
          <w:cs/>
        </w:rPr>
        <w:t>คำชะโนด ไขปริศนา ป่าคำชะโนด เกาะลอยน้ำ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 xml:space="preserve">คำชะโนด ป่าลึกลับ ที่เมื่อหลายๆ คนพูด ก็จะนึกถึงความลี้ลับเกี่ยวกับพญานาค ความเชื่อที่ว่าเกาะคำชะโนดไม่เคยจมน้ำ เพราะมีพญานาคคอยปกปักรักษา และเรื่องราวที่ทำให้เรารู้จักคำชะโนดมาขึ้นนั่นในปี </w:t>
      </w:r>
      <w:r w:rsidRPr="001350F7">
        <w:rPr>
          <w:rFonts w:ascii="TH SarabunPSK" w:hAnsi="TH SarabunPSK" w:cs="TH SarabunPSK"/>
          <w:sz w:val="32"/>
          <w:szCs w:val="32"/>
        </w:rPr>
        <w:t>2532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ก็คือ ตำนานผีจ้างหนัง จนกระทั่งมีคนนำมาสร้างเป็นภาพยนตร์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 xml:space="preserve">ความเป็นมาของ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คำชะโนด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>ที่เกี่ยวพันกับพญานาค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>ได้แก่ เรื่องผีจ้างหนังมาฉาย ซึ่งก็คือนาค แปลงกายเป็นมนุษย์ ไปว่าจ้างหนังกลางแปลงให้ไปฉายที่ คำชะโนด และอีกเรื่องหนึ่งก็คือ เวลาชาวบ้านจัดงานประจำปี มีมหรสพมากมาย นาคก็จะขึ้นมาเที่ยว โดยแปลงร่างเป็นคนธรรมดา ผู้หญิงจะแต่งตัวใส่เสื้อขาว นุ่งผ้าสีคล้ายๆ สีดำ ผู้ชายชอบโพกศีรษะด้วยผ้าแดง</w:t>
      </w:r>
    </w:p>
    <w:p w:rsidR="001350F7" w:rsidRPr="00417034" w:rsidRDefault="001350F7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417034">
        <w:rPr>
          <w:rFonts w:ascii="TH SarabunPSK" w:hAnsi="TH SarabunPSK" w:cs="TH SarabunPSK"/>
          <w:b/>
          <w:bCs/>
          <w:sz w:val="32"/>
          <w:szCs w:val="32"/>
          <w:cs/>
        </w:rPr>
        <w:t>คำชะโนด เกาะลอยน้ำ</w:t>
      </w:r>
    </w:p>
    <w:p w:rsid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 xml:space="preserve">คำชะโนด มีลักษณะคล้ายๆ เกาะ ตั้งโดดเดี่ยวอยู่กลางทุ่ง มีน้ำล้อมรอบ มีเนื้อที่ประมาณ </w:t>
      </w:r>
      <w:r w:rsidRPr="001350F7">
        <w:rPr>
          <w:rFonts w:ascii="TH SarabunPSK" w:hAnsi="TH SarabunPSK" w:cs="TH SarabunPSK"/>
          <w:sz w:val="32"/>
          <w:szCs w:val="32"/>
        </w:rPr>
        <w:t>20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กว่าไร่ มีต้นไม้ชนิดหนึ่งเรียกว่า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ต้นชะโนด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ขึ้นเต็มไปหมด เมื่อเข้าไปที่ คำชะโนด อากาศจะเย็นสบายเหมือนติดแอร์ ที่นี่ พอถึงหน้าฝน รอบๆ เกาะ น้ำจะท่วมทุกปี แต่ที่ คำชะโนด </w:t>
      </w:r>
      <w:r w:rsidRPr="001350F7">
        <w:rPr>
          <w:rFonts w:ascii="TH SarabunPSK" w:hAnsi="TH SarabunPSK" w:cs="TH SarabunPSK"/>
          <w:sz w:val="32"/>
          <w:szCs w:val="32"/>
          <w:cs/>
        </w:rPr>
        <w:lastRenderedPageBreak/>
        <w:t xml:space="preserve">น้ำจะไม่ท่วม ดูเหมือนว่า เกาะนี้จะลอยขึ้นตามน้ำ คือ ถ้าหากน้ำขึ้นก็ขึ้นตาม น้ำลงก็ลงตาม น่าประหลาดมากๆ น้ำจะเอ่อล้นมาจาก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แม่น้ำสงคราม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ซึ่ง แม่น้ำสงคราม จะไหลลงสู่แม่น้ำโขงที่ คำชะโนด แห่งนี้ ชาวบ้านบอกว่า มีบ่อน้ำศักดิ์สิทธิ์ เรียกว่า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ปล่องพญานาค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เคยมีคนนำไม้ไผ่ลำยาวๆ </w:t>
      </w:r>
      <w:r w:rsidRPr="001350F7">
        <w:rPr>
          <w:rFonts w:ascii="TH SarabunPSK" w:hAnsi="TH SarabunPSK" w:cs="TH SarabunPSK"/>
          <w:sz w:val="32"/>
          <w:szCs w:val="32"/>
        </w:rPr>
        <w:t>3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ต้นมาต่อกัน แล้วหยั่งลงไป ปรากฏว่า ยังไม่ถึงพื้นเลย แต่แปลกที่ว่า เมื่อโยนเหรียญลงไป จะมองเห็นเหรียญได้หมด น้ำใสมาก ชาวบ้านมีความเชื่อว่า พญานาค ได้ออกมาจากปล่องนี้</w:t>
      </w:r>
    </w:p>
    <w:p w:rsidR="00417034" w:rsidRPr="001350F7" w:rsidRDefault="00417034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13335" cy="3609833"/>
            <wp:effectExtent l="19050" t="0" r="6065" b="0"/>
            <wp:docPr id="3" name="รูปภาพ 2" descr="27849641_183701032355771_1930183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9641_183701032355771_1930183024_n.jpg"/>
                    <pic:cNvPicPr/>
                  </pic:nvPicPr>
                  <pic:blipFill>
                    <a:blip r:embed="rId8"/>
                    <a:srcRect t="14528" r="2368" b="16236"/>
                    <a:stretch>
                      <a:fillRect/>
                    </a:stretch>
                  </pic:blipFill>
                  <pic:spPr>
                    <a:xfrm>
                      <a:off x="0" y="0"/>
                      <a:ext cx="2813335" cy="36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b/>
          <w:bCs/>
          <w:sz w:val="32"/>
          <w:szCs w:val="32"/>
          <w:cs/>
        </w:rPr>
        <w:t>คำชะโนด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คือ รอยต่อระหว่างภพมนุษย์กับภพบาดาล เพราะตรงนั้นเป็นโพรงน้ำต่อไปถึงลำน้ำโขง ที่พญานาคเขาขุด หรือทำเอาไว้เพื่อเชื่อมต่อภพมนุษย์ เป็นไปตามที่เขาร่ำลือกัน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>ปริศนาป่าไม่เคยจมน้ำ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>ปาฏิหาริย์ครั้ง ปี พ.ศ.</w:t>
      </w:r>
      <w:r w:rsidRPr="001350F7">
        <w:rPr>
          <w:rFonts w:ascii="TH SarabunPSK" w:hAnsi="TH SarabunPSK" w:cs="TH SarabunPSK"/>
          <w:sz w:val="32"/>
          <w:szCs w:val="32"/>
        </w:rPr>
        <w:t>2519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เกิดน้ำท่วมใหญ่ในที่ราบลุ่มแม่น้ำโขง  รวมทั้งท้องที่อำเภอบ้านดุง แต่น้ำไม่ท่วมคำชะโนด คุณครูไม่ใหญ่เมตตาให้คำตอบไว้ว่า ที่ น้ำไม่ท่วม เพราะพญานาครักษาไว้ เนื่องจากมีศาลบูชาพญานาค </w:t>
      </w:r>
      <w:r w:rsidRPr="001350F7">
        <w:rPr>
          <w:rFonts w:ascii="TH SarabunPSK" w:hAnsi="TH SarabunPSK" w:cs="TH SarabunPSK"/>
          <w:sz w:val="32"/>
          <w:szCs w:val="32"/>
        </w:rPr>
        <w:t>2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ท่าน โดยนาคบริวารช่วยกันร่ายมนตร์แล้วหนุน ดุน ดัน แผ่นดิน เป็นเหตุให้สูงขึ้นจนพ้นน้ำ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1350F7">
        <w:rPr>
          <w:rFonts w:ascii="TH SarabunPSK" w:hAnsi="TH SarabunPSK" w:cs="TH SarabunPSK"/>
          <w:b/>
          <w:bCs/>
          <w:sz w:val="32"/>
          <w:szCs w:val="32"/>
          <w:cs/>
        </w:rPr>
        <w:t>ตำนานป่าคำชะโนด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 xml:space="preserve">ในตำนานอุรังคธาตุ ได้กล่าวถึงพญานาคในตอนหนึ่งว่า มีพญานาคสองตนชื่อ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พระยาสุวรรณนาค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พระยาสุทโธนาค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ได้ครอบครอง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หนองแส</w:t>
      </w:r>
      <w:r w:rsidRPr="001350F7">
        <w:rPr>
          <w:rFonts w:ascii="TH SarabunPSK" w:hAnsi="TH SarabunPSK" w:cs="TH SarabunPSK"/>
          <w:sz w:val="32"/>
          <w:szCs w:val="32"/>
        </w:rPr>
        <w:t>”</w:t>
      </w:r>
      <w:r w:rsidRPr="001350F7">
        <w:rPr>
          <w:rFonts w:ascii="TH SarabunPSK" w:hAnsi="TH SarabunPSK" w:cs="TH SarabunPSK"/>
          <w:sz w:val="32"/>
          <w:szCs w:val="32"/>
          <w:cs/>
        </w:rPr>
        <w:t>อยู่คนละส่วน วันหนึ่ง พญานาคทั้งสอง เกิดขัดข้องหมองใจกัน เรื่องแบ่งปันอาหาร จึงก่อสงครามต่อสู้กัน ทั้งสองฝ่ายต่างสู้</w:t>
      </w:r>
      <w:r w:rsidRPr="001350F7">
        <w:rPr>
          <w:rFonts w:ascii="TH SarabunPSK" w:hAnsi="TH SarabunPSK" w:cs="TH SarabunPSK"/>
          <w:sz w:val="32"/>
          <w:szCs w:val="32"/>
          <w:cs/>
        </w:rPr>
        <w:lastRenderedPageBreak/>
        <w:t xml:space="preserve">รบกันอยู่นานถึง </w:t>
      </w:r>
      <w:r w:rsidRPr="001350F7">
        <w:rPr>
          <w:rFonts w:ascii="TH SarabunPSK" w:hAnsi="TH SarabunPSK" w:cs="TH SarabunPSK"/>
          <w:sz w:val="32"/>
          <w:szCs w:val="32"/>
        </w:rPr>
        <w:t>7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1350F7">
        <w:rPr>
          <w:rFonts w:ascii="TH SarabunPSK" w:hAnsi="TH SarabunPSK" w:cs="TH SarabunPSK"/>
          <w:sz w:val="32"/>
          <w:szCs w:val="32"/>
        </w:rPr>
        <w:t>7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1350F7">
        <w:rPr>
          <w:rFonts w:ascii="TH SarabunPSK" w:hAnsi="TH SarabunPSK" w:cs="TH SarabunPSK"/>
          <w:sz w:val="32"/>
          <w:szCs w:val="32"/>
        </w:rPr>
        <w:t>7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วัน เป็นเหตุให้เดือนร้อนไปทั้งสามภพ ทั้งภพบาดาล ภพมนุษย์ และภพสวรรค์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>การสู้รบของพญานาคทั้งสอง บังเกิดความร้อนถึงพระอินทร์ พระอินทร์จึงได้เสด็จมายังหนองแส แล้วเข้าห้ามปรามมิให้รบพุ่งกัน จากนั้น พระอินทร์จึงตั้งกติกา ให้พญานาคทั้งสองแข่งขันกัน ขุดแม่น้ำโขง และแม่น้ำน่าน ใครขุดถึงทะเลก่อนกัน พระอินทร์จะมอบปลาบึกให้เป็นรางวัล ในที่สุดก็ปรากฏว่า พระยาสุทโธนาค เป็นฝ่ายชนะ จึงเป็นผู้ได้ปลาบึกมาไว้ยังแม่น้ำโขงแต่เพียงผู้เดียว ดังนั้น ปลาบึก จึงปรากฏมีเพียงในแม่น้ำโขงเพียงแห่งเดียวเท่านั้นในโลก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</w:rPr>
        <w:t xml:space="preserve"> </w:t>
      </w:r>
      <w:r w:rsidRPr="001350F7">
        <w:rPr>
          <w:rFonts w:ascii="TH SarabunPSK" w:hAnsi="TH SarabunPSK" w:cs="TH SarabunPSK"/>
          <w:sz w:val="32"/>
          <w:szCs w:val="32"/>
          <w:cs/>
        </w:rPr>
        <w:t>นอกจากนี้ พระยาสุทโธนาค ยังได้ร้องขอเอาปากปล่องประตูทางขึ้นลง ต่อพระอินทร์ เพื่อติดต่อกับเมืองมนุษย์ และสวรรค์ไว้สามแห่ง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</w:rPr>
        <w:t xml:space="preserve">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ปากปล่องพญานาคแห่งที่หนึ่ง อยู่ที่บริเวณ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พระธาตุหลวง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>ใจกลางกำแพงนครเวียงจันทร์ ประเทศลาว บางตำนานเล่าว่า บริเวณใต้ฐานพระธาตุหลวง จะมีลักษณะเป็นปากปล่อง มีโพรงลึก เป็นอุโมงค์ขนาดใหญ่ลงไปใต้ดิน ซึ่งต่อมา ได้สร้างพระธาตุครอบไว้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</w:rPr>
        <w:t xml:space="preserve">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ปากปล่องพญานาคแห่งที่สอง อยู่บริเวณ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ดอนจันทร์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>ของประเทศลาว ดอนจันทร์ เป็นเกาะขนาดใหญ่กลางแม่น้ำโขง ตรงข้ามกับอำเภอศรีเชียงใหม่ จังหวัดหนองคาย ผู้คนลุ่มน้ำโขงแถบนี้เชื่อว่า บริเวณหาดดอนจันทร์ มีประตูพญานาค ที่พระยาสุทโธนาค ร้องขอไว้อีกแห่งหนึ่ง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</w:rPr>
        <w:t xml:space="preserve">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ปากปล่องพญานาคแห่งที่สาม อยู่ที่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เมืองคำชะโนด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ซึ่งตั้งอยู่ทางทิศตะวันออกเฉียงเหนือของอำเภอบ้านดุง จังหวัดอุดรธานี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คำชะโนด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มีลักษณะเป็นเกาะขนาดใหญ่โผล่ขึ้นกลางน้ำ ทั่วอาณาบริเวณคำชะโนด มีต้นไม้ลักษณะประหลาดชนิดหนึ่ง เกิดขึ้นเต็มบริเวณ ต้นไม้ชนิดนี้มีชื่อเรียกว่า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ต้นชะโนด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>จากหลักฐานข้อมูล ลักษณะของต้นไม้ชนิดนี้ ได้รับการยืนยันว่า มีอยู่เฉพาะที่นี่แห่งเดียวเท่านั้นในโลก ต้นชะโนด มีลักษณะคล้ายกับต้นมะพร้าว ต้นหมาก และต้นตาลผสมกัน แต่มีขนาดเล็กกว่าต้นตาล ลำต้นเท่ากับต้นมะพร้าว มีกาบห่อหุ้ม ตามกาบรอบต้นจะมีหนามยาวแหลมคมน่าเกรงขาม เมื่อยามต้นชะโนดต้องลม จะมีเสียง วืดๆ หวือๆ ฟังแล้วน่าสะพรึงกลัวยิ่งนัก บริเวณด้านในของเกาะคำชะโนด มีบ่อน้ำศักดิ์สิทธิ์ หรือ ปล่องพญานาค ปรากฏอยู่ในนั้น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</w:rPr>
        <w:t xml:space="preserve">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วังนาคินทร์ คำชะโนดแห่งนี้ ปรากฏตำนานลี้ลับ และเรื่องราวมหัศจรรย์มากมายให้กล่าวขาน ตามตำนานเล่าว่า พระอินทร์ให้ พระยาสุทโธนาค มาตั้งบ้านเรือนอยู่ถิ่นนี้ ซึ่งมีต้นชะโนดขึ้น และพระอินทร์ได้กำหนดไว้ว่า ในหนึ่งเดือน เมื่อถึงข้างขึ้น </w:t>
      </w:r>
      <w:r w:rsidRPr="001350F7">
        <w:rPr>
          <w:rFonts w:ascii="TH SarabunPSK" w:hAnsi="TH SarabunPSK" w:cs="TH SarabunPSK"/>
          <w:sz w:val="32"/>
          <w:szCs w:val="32"/>
        </w:rPr>
        <w:t>15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วัน ให้พระยาสุทโธนาค กลายร่างเป็นมนุษย์ พระยาสุทโธนาค เมื่อกลายร่างเป็นมนุษย์ มีชื่อเรียกว่า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เจ้าพ่อพระยาศรีสุทโธ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มีวังนาคินทร์ คำชะโนด เป็นถิ่นพำนัก ส่วนอีก </w:t>
      </w:r>
      <w:r w:rsidRPr="001350F7">
        <w:rPr>
          <w:rFonts w:ascii="TH SarabunPSK" w:hAnsi="TH SarabunPSK" w:cs="TH SarabunPSK"/>
          <w:sz w:val="32"/>
          <w:szCs w:val="32"/>
        </w:rPr>
        <w:t>15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วันในข้างแรม พระอินทร์กำหนดให้ พระยาสุทโธนาค </w:t>
      </w:r>
      <w:r w:rsidRPr="001350F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บริวาร กลายร่างเป็นนาค เมื่อพระยาสุทโธนาค กลายร่างเป็นนาค มีชื่อเรียกว่า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พระยานาคราชศรีสุทโธ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>และให้อาศัยอยู่ในเมืองบาดาล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</w:rPr>
        <w:t xml:space="preserve"> </w:t>
      </w:r>
      <w:r w:rsidRPr="001350F7">
        <w:rPr>
          <w:rFonts w:ascii="TH SarabunPSK" w:hAnsi="TH SarabunPSK" w:cs="TH SarabunPSK"/>
          <w:sz w:val="32"/>
          <w:szCs w:val="32"/>
          <w:cs/>
        </w:rPr>
        <w:t>ชาวบ้านที่ทำมาหากินอยู่ในละแวกนั้น มักจะพบเห็นสิ่งมหัศจรรย์ในมิติลี้ลับอยู่เสมอ เช่น เห็นชาวเมืองชะโนด ไปเที่ยวงานบุญบ้าง เห็นผู้หญิงไปยืมเครื่องมือทอผ้าจากชาวบ้านบ้าง หรือบางครั้งชาวเมืองชะโนดจัดงานบุญประจำปี และว่าจ้างเอาภาพยนตร์เข้าไปฉายที่กลางเมืองชะโนด ก็เคยมี เป็นที่กล่าวขานกัน จนหน่วยฉายหนังเร่เมืองอุดร หวาดผวาไปตามๆ กัน หรือแม้เวลาที่เกิดน้ำท่วมใหญ่บริเวณรอบๆ ตัวเกาะ เมืองชะโนดก็ยกตัวลอยขึ้นทั้งเกาะ น้ำจึงท่วมไม่ถึงตัวเกาะคำชะโนด ครั้งเมื่อเวลาน้ำลด ตัวเกาะก็จะลดลงเหมือนเดิม เป็นที่อัศจรรย์ยิ่ง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1350F7">
        <w:rPr>
          <w:rFonts w:ascii="TH SarabunPSK" w:hAnsi="TH SarabunPSK" w:cs="TH SarabunPSK"/>
          <w:b/>
          <w:bCs/>
          <w:sz w:val="32"/>
          <w:szCs w:val="32"/>
          <w:cs/>
        </w:rPr>
        <w:t>บ่อน้ำศักดิ์สิทธิ์ ที่เมืองคำชะโนด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 xml:space="preserve">คำชะโนด แห่งนี้  มีบ่อน้ำศักดิ์สิทธิ์ เรียกว่า </w:t>
      </w:r>
      <w:r w:rsidRPr="001350F7">
        <w:rPr>
          <w:rFonts w:ascii="TH SarabunPSK" w:hAnsi="TH SarabunPSK" w:cs="TH SarabunPSK"/>
          <w:sz w:val="32"/>
          <w:szCs w:val="32"/>
        </w:rPr>
        <w:t>“</w:t>
      </w:r>
      <w:r w:rsidRPr="001350F7">
        <w:rPr>
          <w:rFonts w:ascii="TH SarabunPSK" w:hAnsi="TH SarabunPSK" w:cs="TH SarabunPSK"/>
          <w:sz w:val="32"/>
          <w:szCs w:val="32"/>
          <w:cs/>
        </w:rPr>
        <w:t>ปล่องพญานาค</w:t>
      </w:r>
      <w:r w:rsidRPr="001350F7">
        <w:rPr>
          <w:rFonts w:ascii="TH SarabunPSK" w:hAnsi="TH SarabunPSK" w:cs="TH SarabunPSK"/>
          <w:sz w:val="32"/>
          <w:szCs w:val="32"/>
        </w:rPr>
        <w:t xml:space="preserve">” 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เคยมีคนนำไม้ไผ่ลำยาวๆ </w:t>
      </w:r>
      <w:r w:rsidRPr="001350F7">
        <w:rPr>
          <w:rFonts w:ascii="TH SarabunPSK" w:hAnsi="TH SarabunPSK" w:cs="TH SarabunPSK"/>
          <w:sz w:val="32"/>
          <w:szCs w:val="32"/>
        </w:rPr>
        <w:t>3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ต้นมาต่อกัน แล้วหยั่งลงไป ปรากฏว่า ยังไม่ถึงพื้นเลย แต่แปลกที่ว่า เมื่อโยนเหรียญลงไป จะมองเห็นเหรียญได้หมด น้ำใสมาก ชาวบ้านมีความเชื่อว่า พญานาค ได้ออกมาจากปล่องนี้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>บ่อน้ำศักดิ์สิทธิ์ อันเป็นที่เชื่อถือกันว่า เป็นแหล่งที่อยู่ของพญานาคใต้บาดาล บ่อน้ำศักดิ์สิทธิ์ มีลักษณะเป็นบ่อน้ำตามธรรมชาติ   บ่อน้ำแห่งนี้มีเรื่องเล่ากันว่า เป็นบ่อศักดิ์สิทธิ์  บางท่านลองมาทำการอธิษฐานเสี่ยงสัตย์บารมีว่าเป็นบ่อน้ำศักดิ์สิทธิ์จริงหรือไม่ โดยลองอธิษฐานให้น้ำภายในบ่อเปลี่ยนสีเป็นสีต่างๆ ก็ปรากฏว่า น้ำภายในบ่อแห่งนี้สามารถเปลี่ยนสีเป็นสีเหลือง สีแดง ได้ตามอธิษฐานจริงๆ ความโด่งดัง ความขลัง ความศักดิ์สิทธิ์ของบ่อแห่งนี้ จึงทำให้ผู้คนทุกชนชั้น นำน้ำภายในบ่อไปรักษาโรค ไปดื่ม ไปอาบ ไปบูชาไว้ภายในบ้านเพื่อความเป็นสิริมงคลของตนเองและครอบครัว มีหลายรายที่นำน้ำภายในบ่อนี้ ไปรักษาอาการเจ็บป่วยของตนเองหรือของผู้อื่นก็ปรากฏเป็นอัศจรรย์ว่า เขาเหล่านั้นสามารถหายจากอาการเจ็บป่วยที่เป็นอยู่ได้อย่างไม่น่าเชื่อ ทั้งๆ ที่บางโรคนั้น แพทย์แผนปัจจุบันก็ไม่รับรักษาแล้ว หรือเป็นเรื้อรังมานานแม้รักษาเท่าใดอาการก็ไม่เคยทุเลา ก็ลองนำน้ำภายในบ่อนี้มาใช้ดูก็ปรากฏว่า โรคที่เรื้อรังมาแต่เดิมกลับสามารถหายได้อย่างไม่คาดฝันมาก่อนเลย</w:t>
      </w:r>
    </w:p>
    <w:p w:rsidR="007C3862" w:rsidRDefault="007C3862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</w:p>
    <w:p w:rsidR="00D158B1" w:rsidRDefault="00D158B1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</w:p>
    <w:p w:rsidR="00D158B1" w:rsidRDefault="00D158B1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</w:p>
    <w:p w:rsidR="001350F7" w:rsidRPr="001350F7" w:rsidRDefault="001350F7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1350F7">
        <w:rPr>
          <w:rFonts w:ascii="TH SarabunPSK" w:hAnsi="TH SarabunPSK" w:cs="TH SarabunPSK"/>
          <w:b/>
          <w:bCs/>
          <w:sz w:val="32"/>
          <w:szCs w:val="32"/>
          <w:cs/>
        </w:rPr>
        <w:t>บ่อน้ำศักดิ์สิทธิ์ ที่เมืองคำชะโนด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>ความอัศจรรย์จากบ่อน้ำแห่งนี้ยังมีอีก คือระดับน้ำในสระนั้นสามารถขึ้นลงได้เช่นเดียวกันกับระดับน้ำในแม่น้ำโขง ประการต่อมาคือยามที่มีบั้งไฟพญานาคบางครั้งก็จะมีลูกไฟ</w:t>
      </w:r>
      <w:r w:rsidRPr="001350F7">
        <w:rPr>
          <w:rFonts w:ascii="TH SarabunPSK" w:hAnsi="TH SarabunPSK" w:cs="TH SarabunPSK"/>
          <w:sz w:val="32"/>
          <w:szCs w:val="32"/>
          <w:cs/>
        </w:rPr>
        <w:lastRenderedPageBreak/>
        <w:t>ลอยขึ้นมาจากสระน้ำแห่งนี้เช่นเดียวกัน สร้างความประหลาดใจกับชาวบ้านมานักต่อนักแล้ว อีกประการหนึ่งคือที่สระน้ำแห่งนี้จะมีฟองอากาศผุดขึ้นมาคล้ายว่า มีสิ่งมีชีวิตบางอย่างหายใจอยู่ใต้น้ำ ชาวบ้านเขาก็เชื่อว่าพญานาคท่านหายใจออกมา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>บ่อน้ำศักดิ์สิทธิ์ที่มีคนไปอธิษฐานให้รักษาโรคนั้น บางคนหาย บางคนไม่หาย ขึ้นอยู่กับบุญบาปหรือการกระทำของตัว รวมทั้งความเชื่อด้วย หากพญานาคช่วยใครได้สำเร็จ พญานาคก็จะได้บุญและบารมี แล้วก็จะมีคนไปนับถือเป็นสรณะ เป็นที่พึ่ง ซึ่งก็ยังไม่ใช่ที่พึ่งที่แท้จริง เพราะพญานาคยังต้องพึ่งพระรัตนตรัย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1350F7">
        <w:rPr>
          <w:rFonts w:ascii="TH SarabunPSK" w:hAnsi="TH SarabunPSK" w:cs="TH SarabunPSK"/>
          <w:b/>
          <w:bCs/>
          <w:sz w:val="32"/>
          <w:szCs w:val="32"/>
          <w:cs/>
        </w:rPr>
        <w:t>ต้นชะโนด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 xml:space="preserve">เป็นต้นไม้กายสิทธิ์ มีชื่อวิทยาศาสตร์คือ </w:t>
      </w:r>
      <w:r w:rsidRPr="001350F7">
        <w:rPr>
          <w:rFonts w:ascii="TH SarabunPSK" w:hAnsi="TH SarabunPSK" w:cs="TH SarabunPSK"/>
          <w:sz w:val="32"/>
          <w:szCs w:val="32"/>
        </w:rPr>
        <w:t xml:space="preserve">Livistona saribus </w:t>
      </w:r>
      <w:r w:rsidRPr="001350F7">
        <w:rPr>
          <w:rFonts w:ascii="TH SarabunPSK" w:hAnsi="TH SarabunPSK" w:cs="TH SarabunPSK"/>
          <w:sz w:val="32"/>
          <w:szCs w:val="32"/>
          <w:cs/>
        </w:rPr>
        <w:t>ชะโนดเป็นต้นไม้ชนิดที่หายากมากในประเทศไทย ประกอบด้วยต้นมะพร้าว ต้นหมาก และต้นตาล รวมกันเป็นต้นชะโนด อยู่ในตระกูลปาร์มชนิดหนึ่งไม่มีหนามมีใบเหมือนใบตาล ลำต้นเหมือนต้นมะพร้าว ลูกเป็นเม็ดเล็กๆคล้ายหมาก สูงประมาณ</w:t>
      </w:r>
      <w:r w:rsidRPr="001350F7">
        <w:rPr>
          <w:rFonts w:ascii="TH SarabunPSK" w:hAnsi="TH SarabunPSK" w:cs="TH SarabunPSK"/>
          <w:sz w:val="32"/>
          <w:szCs w:val="32"/>
        </w:rPr>
        <w:t>30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เมตร เหลืออยู่ที่เดียวในท้องที่อำเภอบ้านดุง ซึ่งอยู่ระหว่างรอยต่อ </w:t>
      </w:r>
      <w:r w:rsidRPr="001350F7">
        <w:rPr>
          <w:rFonts w:ascii="TH SarabunPSK" w:hAnsi="TH SarabunPSK" w:cs="TH SarabunPSK"/>
          <w:sz w:val="32"/>
          <w:szCs w:val="32"/>
        </w:rPr>
        <w:t>3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ตำบลคือ ตำบลบ้านม่วง ตำบลวังทองและ ตำบลบ้านจันทน์ จ.อุดรธานี มีเนื้อที่ประมาณ </w:t>
      </w:r>
      <w:r w:rsidRPr="001350F7">
        <w:rPr>
          <w:rFonts w:ascii="TH SarabunPSK" w:hAnsi="TH SarabunPSK" w:cs="TH SarabunPSK"/>
          <w:sz w:val="32"/>
          <w:szCs w:val="32"/>
        </w:rPr>
        <w:t>20</w:t>
      </w:r>
      <w:r w:rsidRPr="001350F7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1350F7">
        <w:rPr>
          <w:rFonts w:ascii="TH SarabunPSK" w:hAnsi="TH SarabunPSK" w:cs="TH SarabunPSK"/>
          <w:b/>
          <w:bCs/>
          <w:sz w:val="32"/>
          <w:szCs w:val="32"/>
          <w:cs/>
        </w:rPr>
        <w:t>มีผู้หญิงจากคำชะโนดมายืมฟืม (เครื่องมือทอผ้า)</w:t>
      </w:r>
    </w:p>
    <w:p w:rsidR="001350F7" w:rsidRPr="001350F7" w:rsidRDefault="001350F7" w:rsidP="001350F7">
      <w:pPr>
        <w:ind w:firstLine="1152"/>
        <w:rPr>
          <w:rFonts w:ascii="TH SarabunPSK" w:hAnsi="TH SarabunPSK" w:cs="TH SarabunPSK"/>
          <w:sz w:val="32"/>
          <w:szCs w:val="32"/>
        </w:rPr>
      </w:pPr>
      <w:r w:rsidRPr="001350F7">
        <w:rPr>
          <w:rFonts w:ascii="TH SarabunPSK" w:hAnsi="TH SarabunPSK" w:cs="TH SarabunPSK"/>
          <w:sz w:val="32"/>
          <w:szCs w:val="32"/>
          <w:cs/>
        </w:rPr>
        <w:t xml:space="preserve">ก่อนปี พ.ศ. </w:t>
      </w:r>
      <w:r w:rsidRPr="001350F7">
        <w:rPr>
          <w:rFonts w:ascii="TH SarabunPSK" w:hAnsi="TH SarabunPSK" w:cs="TH SarabunPSK"/>
          <w:sz w:val="32"/>
          <w:szCs w:val="32"/>
        </w:rPr>
        <w:t xml:space="preserve">2500 </w:t>
      </w:r>
      <w:r w:rsidRPr="001350F7">
        <w:rPr>
          <w:rFonts w:ascii="TH SarabunPSK" w:hAnsi="TH SarabunPSK" w:cs="TH SarabunPSK"/>
          <w:sz w:val="32"/>
          <w:szCs w:val="32"/>
          <w:cs/>
        </w:rPr>
        <w:t>พี่น้องชาวบ้านม่วง บ้านเมืองไพร บ้านวังทอง อำเภอบ้านดุง จังหวัดอุดรธานี มักจะไปพบเห็นชาวเมืองชะโนด ไปเที่ยวงานบุญประจำปี หรือบุญมหาชาติที่ชาวบ้านเรียกว่าบุญพระเวส ทั้งผู้หญิงและผู้ชายอยู่บ่อยครั้ง บางทีจะมีผู้หญิงจากเมืองชะโนด มายืมเครื่องมือทอผ้า (ฟืม) ไปทอผ้าอยู่เป็นประจำ</w:t>
      </w:r>
      <w:r>
        <w:rPr>
          <w:rStyle w:val="a5"/>
          <w:rFonts w:ascii="TH SarabunPSK" w:hAnsi="TH SarabunPSK" w:cs="TH SarabunPSK"/>
        </w:rPr>
        <w:footnoteReference w:id="8"/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DA2741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กับความเชื่อ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t>วิทยาศาสตร์มีความก้าวหน้าอย่างรวดเร็วและมีการค้นหาเพื่อจะพิสูจน์สิ่งต่าง ๆ  ครั้งหนึ่งมีการพิสูจน์บั้งไฟพญานาคที่โพนพิสัย จังหวัดหนองคาย  ว่าเป็นสิ่งที่มนุษย์สร้างขึ้น หรือปรากฏการณ์ธรรมชาติหรืออะไรกันแน่  แต่ก็ยังไม่สามารถพิสูจน์ได้จนวันนี้   แต่ทุกครั้งที่วิทยาศาสตร์ได้เข้ามามีบทบาทในเรื่องสิ่งต่าง ๆ นั้นจะจะต้องต่อสู้กับความเชื่อของคนในพื้นที่ที่มีมาแต่ครั้งโบราณกาลที่สืบทอดกันมา บางครั้งก็มีเรื่องขัดแย้งรุนแรงถึงขั้นฟ้องร้องขึ้นโรงขึ้นศาลมาแล้</w:t>
      </w:r>
      <w:r w:rsidR="007C3862">
        <w:rPr>
          <w:rFonts w:ascii="TH SarabunPSK" w:hAnsi="TH SarabunPSK" w:cs="TH SarabunPSK"/>
          <w:sz w:val="32"/>
          <w:szCs w:val="32"/>
          <w:cs/>
        </w:rPr>
        <w:t xml:space="preserve">ว  ส่วนคำชะโนดก็เช่นเดียวกัน  </w:t>
      </w:r>
      <w:r w:rsidRPr="00DA2741">
        <w:rPr>
          <w:rFonts w:ascii="TH SarabunPSK" w:hAnsi="TH SarabunPSK" w:cs="TH SarabunPSK"/>
          <w:sz w:val="32"/>
          <w:szCs w:val="32"/>
          <w:cs/>
        </w:rPr>
        <w:t>มีคณะนักวิชาการนักวิทยาศาสตร์และทีมงานจากรายการเรื่องจริงผ่านจอได้เดินทางไปสำรวจพื้นที่เพื่อหาคำตอบความมหัศจรรย์ของเกาะนี้ว่าลอยน้ำได้อย่างไร  เป็นเพราะความศักดิ์สิทธิ์หรือธรรมชาติสร้างขึ้นกันแน่</w:t>
      </w:r>
      <w:r>
        <w:rPr>
          <w:rStyle w:val="a5"/>
          <w:rFonts w:ascii="TH SarabunPSK" w:hAnsi="TH SarabunPSK" w:cs="TH SarabunPSK"/>
        </w:rPr>
        <w:footnoteReference w:id="9"/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lastRenderedPageBreak/>
        <w:t xml:space="preserve">ร.ศ.ฤดีมล  ปรีดีสนิท  นักวิชาการผู้ศึกษาวิจัยเกาะคำชะโนด  กล่าวว่า  </w:t>
      </w:r>
      <w:r w:rsidRPr="00DA2741">
        <w:rPr>
          <w:rFonts w:ascii="TH SarabunPSK" w:hAnsi="TH SarabunPSK" w:cs="TH SarabunPSK"/>
          <w:sz w:val="32"/>
          <w:szCs w:val="32"/>
        </w:rPr>
        <w:t>“</w:t>
      </w:r>
      <w:r w:rsidRPr="00DA2741">
        <w:rPr>
          <w:rFonts w:ascii="TH SarabunPSK" w:hAnsi="TH SarabunPSK" w:cs="TH SarabunPSK"/>
          <w:sz w:val="32"/>
          <w:szCs w:val="32"/>
          <w:cs/>
        </w:rPr>
        <w:t>เกาะนี้เป็นเกาะที่ลอยอยู่บนผิวน้ำ  โดยการสะสมของซากพืชซากไม้ที่ทับถมกันมาเป็นเวลาหลายร้อยปีในแอ่งแห่งนี้  จากเศษผง  ซากพืชซากไม้จนกลายเป็นดินในที่สุด  ปัจจุบันมีความหนาอยู่ที่</w:t>
      </w:r>
      <w:r w:rsidRPr="00DA2741">
        <w:rPr>
          <w:rFonts w:ascii="TH SarabunPSK" w:hAnsi="TH SarabunPSK" w:cs="TH SarabunPSK"/>
          <w:sz w:val="32"/>
          <w:szCs w:val="32"/>
        </w:rPr>
        <w:t>1-3</w:t>
      </w:r>
      <w:r w:rsidRPr="00DA2741">
        <w:rPr>
          <w:rFonts w:ascii="TH SarabunPSK" w:hAnsi="TH SarabunPSK" w:cs="TH SarabunPSK"/>
          <w:sz w:val="32"/>
          <w:szCs w:val="32"/>
          <w:cs/>
        </w:rPr>
        <w:t xml:space="preserve">  เมตร  รากของต้นชะโนดที่แผ่ออกไปในแนวนอนทำหน้าที่เกาะเกี่ยวกันช่วยพยุงเกาะแห่งนี้ให้ลอยน้ำได้</w:t>
      </w:r>
      <w:r w:rsidRPr="00DA2741">
        <w:rPr>
          <w:rFonts w:ascii="TH SarabunPSK" w:hAnsi="TH SarabunPSK" w:cs="TH SarabunPSK"/>
          <w:sz w:val="32"/>
          <w:szCs w:val="32"/>
        </w:rPr>
        <w:t>”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t xml:space="preserve">ดร.อดิชาติ  สุรินทร์คำ  นักธรณีวิทยาจากกรมทรัพยากรธรณีกระทรวงทรัพยากรธรรมชาติและสิ่งแวดล้อมอธิบายถึงเกาะคำชะโนดนี้ว่า 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</w:rPr>
        <w:t xml:space="preserve"> “</w:t>
      </w:r>
      <w:r w:rsidRPr="00DA2741">
        <w:rPr>
          <w:rFonts w:ascii="TH SarabunPSK" w:hAnsi="TH SarabunPSK" w:cs="TH SarabunPSK"/>
          <w:sz w:val="32"/>
          <w:szCs w:val="32"/>
          <w:cs/>
        </w:rPr>
        <w:t>จะว่าไปก็เหมือนแหลมของแผ่นดินที่ยื่นออกไปแต่มันไม่มีรากเท่านั้นเองไม่มีฐานมันเหมือนเราเอาสวะมากองรวม ๆ กันแล้วมีอะไรดึงไว้ไม่ให้มันลอยไปตามน้ำ  จนรากที่มันยึดเกาะติดกัน  แล้วมีบางส่วนที่มันเชื่อมจากดินที่ยื่นออกมาจากดินหมู่บ้าน แต่ตรงดินนี้เจาะออกนิดเดียวก็จะเป็นน้ำแล้ว</w:t>
      </w:r>
      <w:r w:rsidRPr="00DA2741">
        <w:rPr>
          <w:rFonts w:ascii="TH SarabunPSK" w:hAnsi="TH SarabunPSK" w:cs="TH SarabunPSK"/>
          <w:sz w:val="32"/>
          <w:szCs w:val="32"/>
        </w:rPr>
        <w:t xml:space="preserve">” 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t>มีการสรุปเบื้องต้นว่าในช่วงเวลาน้ำหลากเกาะนี้ก็จะลอยตัวขึ้นตามระดับน้ำหลังน้ำลดเกาะนี้ก็จะยุบตัวลงตามผิวดิน  นั้นเป็นเหตุผลที่ทำให้สะพานที่เชื่อมเกาะคำชะโนดและแผ่นดินหลักแตกหักทุกปี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t>ทางคณะทีมงานได้รับความร่วมมือจากมูลนิธิกู้ภัยสว่างเมธาอุดรธานีเอื้อเฟื้ออุปกรณ์และนักประดาน้ำ  เพื่อที่จะดำน้ำทำการสำรวจพื้นที่ใต้เกาะคำชะโนด เพื่อหาคำอธิบายการลอยของเกาะคำชะโนดให้ชัดเจนยิ่งขึ้น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t>การดำลงไปครั้งแรกคือการดำลงไปสำรวจพื้นที่เกาะด้านล่าง  การดำลงไปใต้เกาะคำชะโนดยังไม่มีใครกล้าทำมาก่อน  เพราะชาวบ้านเชื่อกันว่าใต้น้ำมีจระเข้และปลาขนาดใหญ่ที่ดุร้ายคอยดูน่านน้ำใต้เกาะให้เจ้าปู่ศรีสุทโ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อยู่ </w:t>
      </w:r>
      <w:r w:rsidRPr="00DA2741">
        <w:rPr>
          <w:rFonts w:ascii="TH SarabunPSK" w:hAnsi="TH SarabunPSK" w:cs="TH SarabunPSK"/>
          <w:sz w:val="32"/>
          <w:szCs w:val="32"/>
          <w:cs/>
        </w:rPr>
        <w:t>จากการสำรวจเบื้องต้นนักประดาน้ำกล่าวว่า</w:t>
      </w:r>
    </w:p>
    <w:p w:rsidR="00DA2741" w:rsidRDefault="00DA2741" w:rsidP="007C3862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</w:rPr>
        <w:t>“</w:t>
      </w:r>
      <w:r w:rsidRPr="00DA2741">
        <w:rPr>
          <w:rFonts w:ascii="TH SarabunPSK" w:hAnsi="TH SarabunPSK" w:cs="TH SarabunPSK"/>
          <w:sz w:val="32"/>
          <w:szCs w:val="32"/>
          <w:cs/>
        </w:rPr>
        <w:t>ข้างล่างน้ำใสมาก เห็นแต่หางสาร่าย และสามารถเข้าไปต่อได้</w:t>
      </w:r>
      <w:r w:rsidRPr="00DA2741">
        <w:rPr>
          <w:rFonts w:ascii="TH SarabunPSK" w:hAnsi="TH SarabunPSK" w:cs="TH SarabunPSK"/>
          <w:sz w:val="32"/>
          <w:szCs w:val="32"/>
        </w:rPr>
        <w:t>”</w:t>
      </w:r>
    </w:p>
    <w:p w:rsidR="00DA2741" w:rsidRPr="00DA2741" w:rsidRDefault="00DA2741" w:rsidP="00B910F6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t xml:space="preserve">การลงไปครั้งที่สองคือการลงไปบันทึกภาพของเกาะคำชะโนด  นักประดาน้ำสองคนดำลงไปในทิศทางเดิมระยะกว่า </w:t>
      </w:r>
      <w:r w:rsidRPr="00DA2741">
        <w:rPr>
          <w:rFonts w:ascii="TH SarabunPSK" w:hAnsi="TH SarabunPSK" w:cs="TH SarabunPSK"/>
          <w:sz w:val="32"/>
          <w:szCs w:val="32"/>
        </w:rPr>
        <w:t>20</w:t>
      </w:r>
      <w:r w:rsidRPr="00DA2741">
        <w:rPr>
          <w:rFonts w:ascii="TH SarabunPSK" w:hAnsi="TH SarabunPSK" w:cs="TH SarabunPSK"/>
          <w:sz w:val="32"/>
          <w:szCs w:val="32"/>
          <w:cs/>
        </w:rPr>
        <w:t xml:space="preserve"> เมตร ผ่านไปประมาณ  </w:t>
      </w:r>
      <w:r w:rsidRPr="00DA2741">
        <w:rPr>
          <w:rFonts w:ascii="TH SarabunPSK" w:hAnsi="TH SarabunPSK" w:cs="TH SarabunPSK"/>
          <w:sz w:val="32"/>
          <w:szCs w:val="32"/>
        </w:rPr>
        <w:t>10</w:t>
      </w:r>
      <w:r w:rsidRPr="00DA2741">
        <w:rPr>
          <w:rFonts w:ascii="TH SarabunPSK" w:hAnsi="TH SarabunPSK" w:cs="TH SarabunPSK"/>
          <w:sz w:val="32"/>
          <w:szCs w:val="32"/>
          <w:cs/>
        </w:rPr>
        <w:t xml:space="preserve">  นาที  ก็ได้รับสัญญาณให้ดึงเชือกกลับ  เพราะเข้าไปไม่ได้แล้วจึงดึงเชือกขอขึ้นฝั่ง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</w:rPr>
        <w:t>“</w:t>
      </w:r>
      <w:r w:rsidRPr="00DA2741">
        <w:rPr>
          <w:rFonts w:ascii="TH SarabunPSK" w:hAnsi="TH SarabunPSK" w:cs="TH SarabunPSK"/>
          <w:sz w:val="32"/>
          <w:szCs w:val="32"/>
          <w:cs/>
        </w:rPr>
        <w:t xml:space="preserve">ข้างในเป็นโพรงเข้าไปเหมือนถ้ำลอยได้  เคลียร์สะดวกทางโล่ง  พอครั้งที่ </w:t>
      </w:r>
      <w:r w:rsidRPr="00DA2741">
        <w:rPr>
          <w:rFonts w:ascii="TH SarabunPSK" w:hAnsi="TH SarabunPSK" w:cs="TH SarabunPSK"/>
          <w:sz w:val="32"/>
          <w:szCs w:val="32"/>
        </w:rPr>
        <w:t>2</w:t>
      </w:r>
      <w:r w:rsidRPr="00DA2741">
        <w:rPr>
          <w:rFonts w:ascii="TH SarabunPSK" w:hAnsi="TH SarabunPSK" w:cs="TH SarabunPSK"/>
          <w:sz w:val="32"/>
          <w:szCs w:val="32"/>
          <w:cs/>
        </w:rPr>
        <w:t xml:space="preserve"> ปรากฏว่ามันตันเป็นรากหญ้ายาวติดพื้นเข้าไปไม่ได้  ไม่เหมือนรอบแรกมีกิ่งไม้หญ้าบ้าง  ผมพยายามเคลียร์ออกแล้วแต่ก็เข้าไปไม่ได้   เวลาแหวกหญ้าเข้าไปเหมือนกับคนมาดึงไว้ไม่ให้เข้าไป</w:t>
      </w:r>
      <w:r w:rsidRPr="00DA2741">
        <w:rPr>
          <w:rFonts w:ascii="TH SarabunPSK" w:hAnsi="TH SarabunPSK" w:cs="TH SarabunPSK"/>
          <w:sz w:val="32"/>
          <w:szCs w:val="32"/>
        </w:rPr>
        <w:t>”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t>นับว่านับว่าเป็นการท้าทายอย่างมากในการดำน้ำลงไปสำรวจพื้นที่ใต้เกาะคำชะโนด  จากทดลองทางวิทยาศาสตร์ทำให้รู้ภายใต้เกาะคำชะโนดว่ามีลักษณะอย่างไร  จึงทำให้เกาะนี้ลอยน้ำได้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DA2741">
        <w:rPr>
          <w:rFonts w:ascii="TH SarabunPSK" w:hAnsi="TH SarabunPSK" w:cs="TH SarabunPSK"/>
          <w:sz w:val="32"/>
          <w:szCs w:val="32"/>
          <w:cs/>
        </w:rPr>
        <w:t>ครั้งแรกที่เข้าไปอาจเป็นการไปทำช่องว่างให้เกิดขึ้น  เมื่อเราทำช่องว่างเกิดขึ้นมันจะต้องปรับตัวใหม่  สวะที่อยู่ข้างบนหรือรากไม้  วัชพืชที่เกิดอยู่ในน้ำมันต้องปรับตัวใหม่  ตรงไหนมีช่องว่างมันก็ขยับเหมือนเราขยับเข้าที่  พอไปอีกทีมันก็มาปิดบังแล้ว  จะมีต้นไม้บางชนิดที่สามารถเกิดอยู่ในน้ำและบนดินที่เรียกว่าเกาะลอย  บางส่วนผมเชื่อว่ามันหยั่งลงไปชั้นดินหรือชั้นหินที่อยู่ข้างล่างใต้หนองน้ำ</w:t>
      </w:r>
      <w:r w:rsidR="007C3862">
        <w:rPr>
          <w:rFonts w:ascii="TH SarabunPSK" w:hAnsi="TH SarabunPSK" w:cs="TH SarabunPSK"/>
          <w:sz w:val="32"/>
          <w:szCs w:val="32"/>
        </w:rPr>
        <w:t xml:space="preserve">” </w:t>
      </w:r>
      <w:r w:rsidRPr="00DA2741">
        <w:rPr>
          <w:rFonts w:ascii="TH SarabunPSK" w:hAnsi="TH SarabunPSK" w:cs="TH SarabunPSK"/>
          <w:sz w:val="32"/>
          <w:szCs w:val="32"/>
          <w:cs/>
        </w:rPr>
        <w:t>ดร.อดิชาติ  สุรินทร์คำ   กล่าวสรุป</w:t>
      </w:r>
    </w:p>
    <w:p w:rsidR="00DA2741" w:rsidRPr="00DA2741" w:rsidRDefault="00DA2741" w:rsidP="00DA2741">
      <w:pPr>
        <w:ind w:firstLine="1152"/>
        <w:rPr>
          <w:rFonts w:ascii="TH SarabunPSK" w:hAnsi="TH SarabunPSK" w:cs="TH SarabunPSK"/>
          <w:sz w:val="32"/>
          <w:szCs w:val="32"/>
        </w:rPr>
      </w:pPr>
      <w:r w:rsidRPr="00DA2741">
        <w:rPr>
          <w:rFonts w:ascii="TH SarabunPSK" w:hAnsi="TH SarabunPSK" w:cs="TH SarabunPSK"/>
          <w:sz w:val="32"/>
          <w:szCs w:val="32"/>
          <w:cs/>
        </w:rPr>
        <w:t xml:space="preserve">อย่างไรก็ตามชาวบ้านเชื่อว่าดินแดนแห่งนี้เป็นดินแดนต้องห้าม  ที่บางทีเราเองไม่ควรก้าวล้ำเข้า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A2741">
        <w:rPr>
          <w:rFonts w:ascii="TH SarabunPSK" w:hAnsi="TH SarabunPSK" w:cs="TH SarabunPSK"/>
          <w:sz w:val="32"/>
          <w:szCs w:val="32"/>
          <w:cs/>
        </w:rPr>
        <w:t xml:space="preserve"> แต่การสำรวจครั้งนี้วิทยาศาสตร์มีส่วนช่วยทำให้รู้ว่าเกาะนี้ลอยได้โดยรากของต้นชะโนดหยั่งลึกลงพื้นดินใต้น้ำเกาะคำชะโนด </w:t>
      </w:r>
    </w:p>
    <w:p w:rsidR="00574975" w:rsidRDefault="00574975" w:rsidP="00574975">
      <w:pPr>
        <w:ind w:firstLine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ว่าปรากฏการณ์ที่เกิดขึ้นในอดีตนั้นเป็นเรื่องจริงหรือไม่ ไม่มีใครตอบได้ แต่สิ่งที่มองเห็นได้คือ ความศรัทธาที่มีต่อพญานาค ซึ่งมีความเชื่อว่าท่านช่วยปกปักษ์รักษาหรือบันดาลให้เรามีความสุขได้ ซึ่งพญานาคท่านเป็นเทพในภพภูมิที่อยู่ใกล้มนุษย์มากในความเชื่อคือยู่เมืองบาดาล เมื่อบุคคลเคารพบูชานับถือแล้วจะได้สมประสงค์หรือไม่ก็อยู่ที่การปฏิบัติของแต่ละบุคคล หรืออยู่ที่การกระทำนั้นเองที่จะสามารถบ่งถึงอนาคตที่จะพบความดีหรือความชั่วนั่นเอง</w:t>
      </w:r>
    </w:p>
    <w:p w:rsidR="00417034" w:rsidRDefault="00574975" w:rsidP="00574975">
      <w:pPr>
        <w:ind w:firstLine="11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วิทยาศาสตร์มีการพิสูจน์ที่รวดเร็วและเชื่อถือได้ และก็เป็นธรรมดาว่าปรากฏการณ์ข่าวลือที่เกิดขึ้นโด่งดังและเป็นที่จับตามองของหลายฝ่ายจนทำให้รายการทีวีหลายรายการสนใจ แต่การนำเสนอนั้นคงมีทั้งฝ่ายที่สนับสนุนและฝ่ายที่ต่อต้าน เป็นสิ่งที่ห้ามกันไม่ได้</w:t>
      </w:r>
    </w:p>
    <w:p w:rsidR="00D158B1" w:rsidRDefault="00D158B1" w:rsidP="00D158B1">
      <w:pPr>
        <w:ind w:firstLine="81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050605" cy="3717985"/>
            <wp:effectExtent l="0" t="0" r="7045" b="0"/>
            <wp:docPr id="5" name="รูปภาพ 4" descr="27783332_183700995689108_2068426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83332_183700995689108_2068426666_n.jpg"/>
                    <pic:cNvPicPr/>
                  </pic:nvPicPr>
                  <pic:blipFill>
                    <a:blip r:embed="rId9"/>
                    <a:srcRect l="-2028" t="29978" r="8733" b="22867"/>
                    <a:stretch>
                      <a:fillRect/>
                    </a:stretch>
                  </pic:blipFill>
                  <pic:spPr>
                    <a:xfrm>
                      <a:off x="0" y="0"/>
                      <a:ext cx="4050605" cy="3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41" w:rsidRDefault="00DA2741" w:rsidP="00DA2741"/>
    <w:p w:rsidR="00DA2741" w:rsidRPr="00897493" w:rsidRDefault="00BB1697" w:rsidP="00BB1697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897493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:rsidR="00810BE4" w:rsidRPr="00810BE4" w:rsidRDefault="00810BE4" w:rsidP="00810BE4">
      <w:pPr>
        <w:ind w:firstLine="11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ัจจุบันนี้การนำคำว่าพญานาคมาใช้ สำหรับผู้ที่จะเข้าอุปสมบทเป็นพระ ที่เรารู้จักกันว่า “นาค”</w:t>
      </w:r>
      <w:r w:rsidR="00897493">
        <w:rPr>
          <w:rFonts w:ascii="TH SarabunIT๙" w:hAnsi="TH SarabunIT๙" w:cs="TH SarabunIT๙" w:hint="cs"/>
          <w:sz w:val="32"/>
          <w:szCs w:val="32"/>
          <w:cs/>
        </w:rPr>
        <w:t>ยังมีให้เห็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810BE4">
        <w:rPr>
          <w:rFonts w:ascii="TH SarabunIT๙" w:hAnsi="TH SarabunIT๙" w:cs="TH SarabunIT๙"/>
          <w:sz w:val="32"/>
          <w:szCs w:val="32"/>
          <w:cs/>
        </w:rPr>
        <w:t xml:space="preserve">พื้นฐานของความเชื่อในเรื่องพญานาคนั้น มีพระไตรปิฎกเป็นหลัก ด้วยมีการกล่าวถึงพญานาคอยู่หลายวาระ แม้ผู้ไม่เชื่อในเรื่องพวกนาคก็ยังคงระมัดระวังคำพูดคำจา ไม่กล้าวิจารณ์ในเรื่องนี้เพราะเกรงว่าบางทีพญานาคอาจมีจริง ผู้เข้าอุปสมบทเป็นพระภิกษุในพุทธศาสนาแม้ไม่เชื่อ  หรือไม่รู้จักพญานาค  ย่อมรู้จักอัตรายิกธรรมทุกคน อัตรายิกธรรม  คือข้อขัดข้องที่จะทำให้ผู้นั้นบวชเป็นพระภิกษุไม่ได้  ซึ่งมีอยู่ ๘ ข้อ อันพระอุปัชฌาย์จะต้องถามผู้ขอบวช ๘ คำถาม คือ </w:t>
      </w:r>
    </w:p>
    <w:p w:rsidR="00810BE4" w:rsidRPr="00810BE4" w:rsidRDefault="00810BE4" w:rsidP="00810BE4">
      <w:pPr>
        <w:ind w:firstLine="1152"/>
        <w:rPr>
          <w:rFonts w:ascii="TH SarabunIT๙" w:hAnsi="TH SarabunIT๙" w:cs="TH SarabunIT๙"/>
          <w:sz w:val="32"/>
          <w:szCs w:val="32"/>
        </w:rPr>
      </w:pPr>
      <w:r w:rsidRPr="00810BE4">
        <w:rPr>
          <w:rFonts w:ascii="TH SarabunIT๙" w:hAnsi="TH SarabunIT๙" w:cs="TH SarabunIT๙"/>
          <w:sz w:val="32"/>
          <w:szCs w:val="32"/>
        </w:rPr>
        <w:t>“</w:t>
      </w:r>
      <w:r w:rsidRPr="00810BE4">
        <w:rPr>
          <w:rFonts w:ascii="TH SarabunIT๙" w:hAnsi="TH SarabunIT๙" w:cs="TH SarabunIT๙"/>
          <w:sz w:val="32"/>
          <w:szCs w:val="32"/>
          <w:cs/>
        </w:rPr>
        <w:t>ท่านเป็นมนุษย์หรือไม่</w:t>
      </w:r>
      <w:r w:rsidRPr="00810BE4">
        <w:rPr>
          <w:rFonts w:ascii="TH SarabunIT๙" w:hAnsi="TH SarabunIT๙" w:cs="TH SarabunIT๙"/>
          <w:sz w:val="32"/>
          <w:szCs w:val="32"/>
        </w:rPr>
        <w:t>”</w:t>
      </w:r>
    </w:p>
    <w:p w:rsidR="00810BE4" w:rsidRPr="00810BE4" w:rsidRDefault="00810BE4" w:rsidP="00810BE4">
      <w:pPr>
        <w:ind w:firstLine="1152"/>
        <w:rPr>
          <w:rFonts w:ascii="TH SarabunIT๙" w:hAnsi="TH SarabunIT๙" w:cs="TH SarabunIT๙"/>
          <w:sz w:val="32"/>
          <w:szCs w:val="32"/>
        </w:rPr>
      </w:pPr>
      <w:r w:rsidRPr="00810BE4">
        <w:rPr>
          <w:rFonts w:ascii="TH SarabunIT๙" w:hAnsi="TH SarabunIT๙" w:cs="TH SarabunIT๙"/>
          <w:sz w:val="32"/>
          <w:szCs w:val="32"/>
          <w:cs/>
        </w:rPr>
        <w:t>ความจริงของเรื่องนี้มีปรากฏชัดเจนในพระไตรปิฎก พญานาคตนหนึ่งฟังธรรมของพระพุทธองค์จนบังเกิดความเลื่อมใส คิดออกบวชเพื่อติดตามพระพุทธองค์ ซึ่งเวลานั้นเป็นห้วงครึ่งพุทธกาล อันพระพุทธองค์ได้ทรงอนุญาตให้คณะสงฆ์เป็นคณะอุปสมบทผู้มีจิตศรัทธาในพระพุทธศาสนาได้  พญานาคตนนั้นสบโอกาส จึงขอบวชกับคณะสงฆ์ และได้เป็นพระภิกษุสมใจปรารถนา</w:t>
      </w:r>
    </w:p>
    <w:p w:rsidR="00810BE4" w:rsidRPr="00810BE4" w:rsidRDefault="00810BE4" w:rsidP="00810BE4">
      <w:pPr>
        <w:ind w:firstLine="1152"/>
        <w:rPr>
          <w:rFonts w:ascii="TH SarabunIT๙" w:hAnsi="TH SarabunIT๙" w:cs="TH SarabunIT๙"/>
          <w:sz w:val="32"/>
          <w:szCs w:val="32"/>
        </w:rPr>
      </w:pPr>
      <w:r w:rsidRPr="00810BE4">
        <w:rPr>
          <w:rFonts w:ascii="TH SarabunIT๙" w:hAnsi="TH SarabunIT๙" w:cs="TH SarabunIT๙"/>
          <w:sz w:val="32"/>
          <w:szCs w:val="32"/>
          <w:cs/>
        </w:rPr>
        <w:t>หลังจากบวชแล้ว พญานาคตนนั้นได้พำนักในวัดที่พระพุทธองค์ประทับอยู่  เพื่อจะได้อยู่ใกล้ชิดพระพุทธองค์ แต่ความที่เป็นพญานาคจึงมีความเป็นอยู่แตกต่างไปจากมนุษย์ คือในขณะหลับโดยไร้สติในกุฏิของตนนั้น ร่างเดิมของพญานาคก็จะปรากฏขึ้น บังเอิญมีพระภิกษุรูปหนึ่งมา</w:t>
      </w:r>
      <w:r w:rsidRPr="00810BE4">
        <w:rPr>
          <w:rFonts w:ascii="TH SarabunIT๙" w:hAnsi="TH SarabunIT๙" w:cs="TH SarabunIT๙"/>
          <w:sz w:val="32"/>
          <w:szCs w:val="32"/>
          <w:cs/>
        </w:rPr>
        <w:lastRenderedPageBreak/>
        <w:t>เห็นเข้าจึงนำเรื่องนี้ไปกราบทูลพระพุทธองค์ และได้ทรงเรียกพญานาคตนนั้นเข้าเฝ้าให้พญานาคสิ้นสุดความเป็นภิกษุ แล้วทรงเมตตาประทานโอวาทธรรมเพื่อเป็นแนวทางในการประพฤติปฏิบัติแก่พญานาค</w:t>
      </w:r>
    </w:p>
    <w:p w:rsidR="00810BE4" w:rsidRPr="00810BE4" w:rsidRDefault="00810BE4" w:rsidP="00810BE4">
      <w:pPr>
        <w:ind w:firstLine="1152"/>
        <w:rPr>
          <w:rFonts w:ascii="TH SarabunIT๙" w:hAnsi="TH SarabunIT๙" w:cs="TH SarabunIT๙"/>
          <w:sz w:val="32"/>
          <w:szCs w:val="32"/>
        </w:rPr>
      </w:pPr>
      <w:r w:rsidRPr="00810BE4">
        <w:rPr>
          <w:rFonts w:ascii="TH SarabunIT๙" w:hAnsi="TH SarabunIT๙" w:cs="TH SarabunIT๙"/>
          <w:sz w:val="32"/>
          <w:szCs w:val="32"/>
          <w:cs/>
        </w:rPr>
        <w:t>พญานาคผิดหวังในการบวชเป็นอย่างมาก จึงทูลขอถวายคำว่า นาค  ให้แก่ผู้ขอบวชเพื่อเป็นอนุสรณ์ พระพุทธองค์ทรงเมตตาตามคำทูลขอนั้น จึงเป็นเหตุให้เกิดคำว่า บวชนาค และเกิด อัตรายิกธรรม  เป็นต้น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10BE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8A7BB6" w:rsidRDefault="00810BE4" w:rsidP="00810BE4">
      <w:pPr>
        <w:ind w:firstLine="11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ศรัทธาในพระพุทธศาสนาเป็นสิ่งที่ชาวพุทธควรยึดถือปฏิบัติอย่างสม่ำเสมอด้วยความเข้าใจและถูกต้อง/ตรงประเด็น </w:t>
      </w:r>
      <w:r w:rsidRPr="00C16730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คำชะโ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่าศักดิ์สิทธิ์ หลายๆคนรู้จักตามข่าวว่า </w:t>
      </w:r>
      <w:r w:rsidRPr="00BF4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ตำนานผีจ้างหนัง,วังบาดาลของพญานาค,มีการเสี่ยงโชคถูกหวยเป็นล้านๆ,มีละครเรื่อง นาคี”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 ซึ่งมีความเชื่อมโยงกับศรัทธาหรือความเชื่อของชาวพุทธที่มีต่อพระพุทธศาสนา เพราะในบริบทของสังคมไทยนั้นมีความเชื่อที่เกี่ยวเนื่องกับพุทธ พราหมณ์ ผี มาตลอด ฉะนั้นแล้วชาวไทยจึงมีเสรีภาพในความเชื่อในเรื่องต่างๆที่กล่าวมานั้น แต่หากได้ศึกษาให้ดีแล้ว การมีความเชื่อเป็นสิ่งที่ดี แต่จะดีกว่านั้น คือต้องประกอบด้วยเหตุผล หรือประกอบด้วยปัญญานั้นเอง</w:t>
      </w:r>
    </w:p>
    <w:p w:rsidR="00BB1697" w:rsidRPr="001350F7" w:rsidRDefault="008A7BB6" w:rsidP="00810BE4">
      <w:pPr>
        <w:ind w:firstLine="11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นี้ คำชะโนด เป็นสถานที่ ที่ทำให้คนทั่วไปรู้จักอุดรธานีหรือทำให้เป็นแหล่งท่องเที่ยวเลยก็ว่าได้</w:t>
      </w:r>
      <w:r w:rsidR="00810BE4" w:rsidRPr="00810BE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ขียนบทความนี้เยไปหลายครั้ง ไปตั้งแต่สมัยที่คำชะโนดยังไม่เป็นที่รู้จัก จนปัจจุบันนี้ ระยะทางก่อนที่จะถึงสถานที่ศักดิ์สิทธิ์นี้</w:t>
      </w:r>
      <w:r w:rsidR="00897493">
        <w:rPr>
          <w:rFonts w:ascii="TH SarabunIT๙" w:hAnsi="TH SarabunIT๙" w:cs="TH SarabunIT๙" w:hint="cs"/>
          <w:sz w:val="32"/>
          <w:szCs w:val="32"/>
          <w:cs/>
        </w:rPr>
        <w:t>สักประมาณ 5 กิโลเมตร มีการขายเครื่องบูชา บายศรี ดอกไม้ ธูปเทียน ซึ่งนอกจากจะทำให้คนแถบนั้นหรือคนพื้นที่มีรายได้แล้ว ยังทำให้เมืองอุดรธานีน่าอยู่มากขึ้น พื</w:t>
      </w:r>
      <w:r w:rsidR="00DB2AF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97493">
        <w:rPr>
          <w:rFonts w:ascii="TH SarabunIT๙" w:hAnsi="TH SarabunIT๙" w:cs="TH SarabunIT๙" w:hint="cs"/>
          <w:sz w:val="32"/>
          <w:szCs w:val="32"/>
          <w:cs/>
        </w:rPr>
        <w:t>นคืนชีพมารุ่งเรืองได้อย่างมาก โดยเฉพาะวัด</w:t>
      </w:r>
      <w:r w:rsidR="00DB2AFF">
        <w:rPr>
          <w:rFonts w:ascii="TH SarabunIT๙" w:hAnsi="TH SarabunIT๙" w:cs="TH SarabunIT๙" w:hint="cs"/>
          <w:sz w:val="32"/>
          <w:szCs w:val="32"/>
          <w:cs/>
        </w:rPr>
        <w:t>ศรีสุทโธ หรือวัดคำชะโนด มีความเจริญรุ่งเรืองอย่างที่ไม่เคยเป็นมาก่อน  มีการสร้างสิ่งก่อสร้างเพื่อรองรับผู้คนเป็นจำนวนมากที่หลั่งไหลเข้ามากราบขอพรในสถานที่ดังกล่าว ไม่ว่าศรัทธาจะเกิดขึ้นเพราะสิ่งใดก็แล้วแต่ แต่สิ่งที่สังเกตเห็นได้คือ  ประเทศไทยของเราเป็นเมืองพุทธแต่ก็ไม่สามารถแยกออกจาก ผี และ พราหมณ์ได้ หมายถึง มีการบูชา พระรัตนตรัย มีการบูชาพญานาค มีการบูชา พระภูมิเจ้าที่ ผี ต่างๆ ซึ่งเป็นที่ที่ดีว่ามีที่ยึดเหนี่ยวของจิตใจ เพราะสิ่งเหล้านี้ตามหลักวิทยาศาสตร์อาจมองเป็นเรื่องงมงาย แต่เรามองวิฤตให้เป็นโอกาสก็จะพบว่าปรากฏการณ์ที่เกิดขึ้นนี้ ช่วยทำให้หรือมีผลดี แก่พระพุทธศาสนาทั้งทางตรงและทางอ้อม</w:t>
      </w:r>
    </w:p>
    <w:p w:rsidR="00BB1697" w:rsidRPr="00BB1697" w:rsidRDefault="00BB1697" w:rsidP="00BB1697">
      <w:pPr>
        <w:ind w:firstLine="1152"/>
        <w:rPr>
          <w:rFonts w:ascii="TH SarabunPSK" w:hAnsi="TH SarabunPSK" w:cs="TH SarabunPSK"/>
          <w:sz w:val="32"/>
          <w:szCs w:val="32"/>
        </w:rPr>
      </w:pPr>
    </w:p>
    <w:p w:rsidR="00BB1697" w:rsidRPr="00BB1697" w:rsidRDefault="00BB1697" w:rsidP="00DA2741">
      <w:pPr>
        <w:rPr>
          <w:rFonts w:ascii="TH SarabunPSK" w:hAnsi="TH SarabunPSK" w:cs="TH SarabunPSK"/>
          <w:sz w:val="32"/>
          <w:szCs w:val="32"/>
          <w:cs/>
        </w:rPr>
      </w:pPr>
    </w:p>
    <w:p w:rsidR="00D158B1" w:rsidRDefault="00D158B1" w:rsidP="002C6700">
      <w:pPr>
        <w:ind w:firstLine="115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58B1" w:rsidRDefault="00D158B1" w:rsidP="002C6700">
      <w:pPr>
        <w:ind w:firstLine="115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58B1" w:rsidRDefault="00D158B1" w:rsidP="002C6700">
      <w:pPr>
        <w:ind w:firstLine="115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58B1" w:rsidRDefault="00D158B1" w:rsidP="002C6700">
      <w:pPr>
        <w:ind w:firstLine="115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58B1" w:rsidRDefault="00D158B1" w:rsidP="002C6700">
      <w:pPr>
        <w:ind w:firstLine="115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6700" w:rsidRPr="00DE0974" w:rsidRDefault="002C6700" w:rsidP="002C6700">
      <w:pPr>
        <w:ind w:firstLine="115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9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2C6700" w:rsidRPr="00DE0974" w:rsidRDefault="002C6700" w:rsidP="002C6700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DE0974">
        <w:rPr>
          <w:rFonts w:ascii="TH SarabunPSK" w:hAnsi="TH SarabunPSK" w:cs="TH SarabunPSK"/>
          <w:b/>
          <w:bCs/>
          <w:sz w:val="32"/>
          <w:szCs w:val="32"/>
          <w:cs/>
        </w:rPr>
        <w:t>1.หนังสือ</w:t>
      </w:r>
    </w:p>
    <w:p w:rsidR="002C6700" w:rsidRPr="00DE0974" w:rsidRDefault="002C6700" w:rsidP="002C6700">
      <w:pPr>
        <w:ind w:firstLine="1152"/>
        <w:rPr>
          <w:rFonts w:ascii="TH SarabunPSK" w:hAnsi="TH SarabunPSK" w:cs="TH SarabunPSK"/>
          <w:b/>
          <w:bCs/>
          <w:sz w:val="32"/>
          <w:szCs w:val="32"/>
        </w:rPr>
      </w:pPr>
      <w:r w:rsidRPr="00DE0974">
        <w:rPr>
          <w:rFonts w:ascii="TH SarabunPSK" w:hAnsi="TH SarabunPSK" w:cs="TH SarabunPSK"/>
          <w:sz w:val="32"/>
          <w:szCs w:val="32"/>
          <w:cs/>
        </w:rPr>
        <w:t>คิดอย่างเป็นระบบ และ เทคนิคการแก้ปัญหา ผู้แต่ง ดร.วรภัทร์ ภู่เจริญ สำนักพิมพ์ อริยชน จำกัด.</w:t>
      </w:r>
    </w:p>
    <w:p w:rsidR="002C6700" w:rsidRPr="00DE0974" w:rsidRDefault="002C6700" w:rsidP="002C6700">
      <w:pPr>
        <w:ind w:firstLine="1152"/>
        <w:rPr>
          <w:rFonts w:ascii="TH SarabunPSK" w:hAnsi="TH SarabunPSK" w:cs="TH SarabunPSK"/>
          <w:sz w:val="32"/>
          <w:szCs w:val="32"/>
          <w:cs/>
        </w:rPr>
      </w:pPr>
      <w:r w:rsidRPr="00DE0974">
        <w:rPr>
          <w:rFonts w:ascii="TH SarabunPSK" w:hAnsi="TH SarabunPSK" w:cs="TH SarabunPSK"/>
          <w:sz w:val="32"/>
          <w:szCs w:val="32"/>
          <w:cs/>
        </w:rPr>
        <w:t>พจนานุกรมพุทธศาสตร์ ฉบับประมวลธรรม ผู้แต่ง พระธรรมปิฎก สำนักพิมพ์ มหาวิทยาลัยมหาจุฬาลงกรณราชวิทยาลัย พ.ศ. 2546.</w:t>
      </w:r>
    </w:p>
    <w:p w:rsidR="002C6700" w:rsidRPr="00DE0974" w:rsidRDefault="002C6700" w:rsidP="002C6700">
      <w:pPr>
        <w:pStyle w:val="a3"/>
        <w:ind w:firstLine="11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700" w:rsidRPr="00DE0974" w:rsidRDefault="002C6700" w:rsidP="002C6700">
      <w:pPr>
        <w:pStyle w:val="a3"/>
        <w:ind w:firstLine="11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0974">
        <w:rPr>
          <w:rFonts w:ascii="TH SarabunPSK" w:hAnsi="TH SarabunPSK" w:cs="TH SarabunPSK"/>
          <w:b/>
          <w:bCs/>
          <w:sz w:val="32"/>
          <w:szCs w:val="32"/>
          <w:cs/>
        </w:rPr>
        <w:t>2.วารสาร/สื่อตีพิมพ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อิเล็กโทรนิคส์</w:t>
      </w:r>
    </w:p>
    <w:p w:rsidR="002C6700" w:rsidRPr="009D28F5" w:rsidRDefault="009D28F5" w:rsidP="002C6700">
      <w:pPr>
        <w:pStyle w:val="a3"/>
        <w:ind w:firstLine="1152"/>
        <w:rPr>
          <w:rFonts w:ascii="TH SarabunPSK" w:hAnsi="TH SarabunPSK" w:cs="TH SarabunPSK"/>
          <w:sz w:val="32"/>
          <w:szCs w:val="32"/>
          <w:cs/>
        </w:rPr>
      </w:pPr>
      <w:hyperlink r:id="rId10" w:history="1">
        <w:r w:rsidRPr="009D28F5">
          <w:rPr>
            <w:rStyle w:val="aa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 xml:space="preserve">https://dmc.tv/a18918 </w:t>
        </w:r>
        <w:r w:rsidRPr="009D28F5">
          <w:rPr>
            <w:rStyle w:val="aa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 xml:space="preserve"> </w:t>
        </w:r>
        <w:r w:rsidRPr="009D28F5">
          <w:rPr>
            <w:rStyle w:val="aa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ตำนานคำชะโน</w:t>
        </w:r>
        <w:r w:rsidRPr="009D28F5">
          <w:rPr>
            <w:rStyle w:val="aa"/>
            <w:rFonts w:ascii="TH SarabunPSK" w:hAnsi="TH SarabunPSK" w:cs="TH SarabunPSK"/>
            <w:b/>
            <w:bCs/>
            <w:color w:val="auto"/>
            <w:sz w:val="32"/>
            <w:szCs w:val="32"/>
            <w:cs/>
          </w:rPr>
          <w:t>ด</w:t>
        </w:r>
      </w:hyperlink>
      <w:r w:rsidR="002C6700" w:rsidRPr="009D28F5">
        <w:rPr>
          <w:rFonts w:ascii="TH SarabunPSK" w:hAnsi="TH SarabunPSK" w:cs="TH SarabunPSK"/>
          <w:sz w:val="32"/>
          <w:szCs w:val="32"/>
        </w:rPr>
        <w:t xml:space="preserve"> </w:t>
      </w:r>
      <w:r w:rsidR="002C6700" w:rsidRPr="009D28F5">
        <w:rPr>
          <w:rFonts w:ascii="TH SarabunPSK" w:hAnsi="TH SarabunPSK" w:cs="TH SarabunPSK"/>
          <w:sz w:val="32"/>
          <w:szCs w:val="32"/>
          <w:cs/>
        </w:rPr>
        <w:t xml:space="preserve"> ค้นเมื่อ วันที่ ๘ กุมภาพันธ์ ๒๕๖๑.</w:t>
      </w:r>
    </w:p>
    <w:p w:rsidR="002C6700" w:rsidRPr="00DE0974" w:rsidRDefault="002C6700" w:rsidP="002C6700">
      <w:pPr>
        <w:pStyle w:val="a3"/>
        <w:ind w:firstLine="1152"/>
        <w:rPr>
          <w:rFonts w:ascii="TH SarabunPSK" w:hAnsi="TH SarabunPSK" w:cs="TH SarabunPSK"/>
          <w:sz w:val="32"/>
          <w:szCs w:val="32"/>
        </w:rPr>
      </w:pPr>
      <w:r w:rsidRPr="00DE0974">
        <w:rPr>
          <w:rFonts w:ascii="TH SarabunPSK" w:hAnsi="TH SarabunPSK" w:cs="TH SarabunPSK"/>
          <w:sz w:val="32"/>
          <w:szCs w:val="32"/>
          <w:cs/>
        </w:rPr>
        <w:t xml:space="preserve">รายการเรื่องจริงผ่านจอ  พฤหัสบดี ที่ </w:t>
      </w:r>
      <w:r w:rsidRPr="00DE0974">
        <w:rPr>
          <w:rFonts w:ascii="TH SarabunPSK" w:hAnsi="TH SarabunPSK" w:cs="TH SarabunPSK"/>
          <w:sz w:val="32"/>
          <w:szCs w:val="32"/>
        </w:rPr>
        <w:t>6</w:t>
      </w:r>
      <w:r w:rsidRPr="00DE0974">
        <w:rPr>
          <w:rFonts w:ascii="TH SarabunPSK" w:hAnsi="TH SarabunPSK" w:cs="TH SarabunPSK"/>
          <w:sz w:val="32"/>
          <w:szCs w:val="32"/>
          <w:cs/>
        </w:rPr>
        <w:t xml:space="preserve">  เดือน ธันวาคม  พ.ศ.  </w:t>
      </w:r>
      <w:r w:rsidRPr="00DE0974">
        <w:rPr>
          <w:rFonts w:ascii="TH SarabunPSK" w:hAnsi="TH SarabunPSK" w:cs="TH SarabunPSK"/>
          <w:sz w:val="32"/>
          <w:szCs w:val="32"/>
        </w:rPr>
        <w:t>2550</w:t>
      </w:r>
      <w:r w:rsidRPr="00DE0974">
        <w:rPr>
          <w:rFonts w:ascii="TH SarabunPSK" w:hAnsi="TH SarabunPSK" w:cs="TH SarabunPSK"/>
          <w:sz w:val="32"/>
          <w:szCs w:val="32"/>
          <w:cs/>
        </w:rPr>
        <w:t>.</w:t>
      </w:r>
      <w:r w:rsidRPr="00DE0974">
        <w:rPr>
          <w:rFonts w:ascii="TH SarabunPSK" w:hAnsi="TH SarabunPSK" w:cs="TH SarabunPSK"/>
          <w:sz w:val="32"/>
          <w:szCs w:val="32"/>
        </w:rPr>
        <w:t xml:space="preserve">  </w:t>
      </w:r>
    </w:p>
    <w:p w:rsidR="002C6700" w:rsidRPr="00DE0974" w:rsidRDefault="002C6700" w:rsidP="002C6700">
      <w:pPr>
        <w:ind w:firstLine="1152"/>
        <w:rPr>
          <w:rFonts w:ascii="TH SarabunPSK" w:hAnsi="TH SarabunPSK" w:cs="TH SarabunPSK"/>
          <w:sz w:val="32"/>
          <w:szCs w:val="32"/>
        </w:rPr>
      </w:pPr>
      <w:r w:rsidRPr="00DE0974">
        <w:rPr>
          <w:rFonts w:ascii="TH SarabunPSK" w:hAnsi="TH SarabunPSK" w:cs="TH SarabunPSK"/>
          <w:sz w:val="32"/>
          <w:szCs w:val="32"/>
          <w:cs/>
        </w:rPr>
        <w:t xml:space="preserve">จาก:หนังสือพิมพ์ ไทยรัฐ ฉบับประจำวันที่ </w:t>
      </w:r>
      <w:r w:rsidRPr="00DE0974">
        <w:rPr>
          <w:rFonts w:ascii="TH SarabunPSK" w:hAnsi="TH SarabunPSK" w:cs="TH SarabunPSK"/>
          <w:sz w:val="32"/>
          <w:szCs w:val="32"/>
        </w:rPr>
        <w:t>4</w:t>
      </w:r>
      <w:r w:rsidRPr="00DE0974">
        <w:rPr>
          <w:rFonts w:ascii="TH SarabunPSK" w:hAnsi="TH SarabunPSK" w:cs="TH SarabunPSK"/>
          <w:sz w:val="32"/>
          <w:szCs w:val="32"/>
          <w:cs/>
        </w:rPr>
        <w:t xml:space="preserve"> ตุลาคม พ.ศ. </w:t>
      </w:r>
      <w:r w:rsidRPr="00DE0974">
        <w:rPr>
          <w:rFonts w:ascii="TH SarabunPSK" w:hAnsi="TH SarabunPSK" w:cs="TH SarabunPSK"/>
          <w:sz w:val="32"/>
          <w:szCs w:val="32"/>
        </w:rPr>
        <w:t>2534 .</w:t>
      </w:r>
    </w:p>
    <w:p w:rsidR="002C6700" w:rsidRPr="00DE0974" w:rsidRDefault="002C6700" w:rsidP="002C6700">
      <w:pPr>
        <w:pStyle w:val="a3"/>
        <w:ind w:firstLine="1152"/>
        <w:rPr>
          <w:rFonts w:ascii="TH SarabunPSK" w:hAnsi="TH SarabunPSK" w:cs="TH SarabunPSK"/>
          <w:sz w:val="32"/>
          <w:szCs w:val="32"/>
        </w:rPr>
      </w:pPr>
      <w:r w:rsidRPr="00DE0974">
        <w:rPr>
          <w:rFonts w:ascii="TH SarabunPSK" w:hAnsi="TH SarabunPSK" w:cs="TH SarabunPSK"/>
          <w:sz w:val="32"/>
          <w:szCs w:val="32"/>
          <w:cs/>
        </w:rPr>
        <w:t>วิกิพีเดีย สารานุกรมเสรี ค้นวันที่ 30 มกราคม 2561.</w:t>
      </w:r>
    </w:p>
    <w:p w:rsidR="002C6700" w:rsidRPr="00DE0974" w:rsidRDefault="002C6700" w:rsidP="002C6700">
      <w:pPr>
        <w:rPr>
          <w:rFonts w:ascii="TH SarabunPSK" w:hAnsi="TH SarabunPSK" w:cs="TH SarabunPSK"/>
          <w:sz w:val="32"/>
          <w:szCs w:val="32"/>
        </w:rPr>
      </w:pPr>
    </w:p>
    <w:p w:rsidR="002C6700" w:rsidRPr="002C6700" w:rsidRDefault="002C6700" w:rsidP="00D4313D">
      <w:pPr>
        <w:ind w:firstLine="1152"/>
        <w:rPr>
          <w:rFonts w:ascii="TH SarabunIT๙" w:hAnsi="TH SarabunIT๙" w:cs="TH SarabunIT๙"/>
          <w:sz w:val="32"/>
          <w:szCs w:val="32"/>
          <w:cs/>
        </w:rPr>
      </w:pPr>
    </w:p>
    <w:sectPr w:rsidR="002C6700" w:rsidRPr="002C6700" w:rsidSect="007C3862">
      <w:headerReference w:type="default" r:id="rId11"/>
      <w:pgSz w:w="10319" w:h="14571" w:code="13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711" w:rsidRDefault="00243711" w:rsidP="00DB680E">
      <w:r>
        <w:separator/>
      </w:r>
    </w:p>
  </w:endnote>
  <w:endnote w:type="continuationSeparator" w:id="1">
    <w:p w:rsidR="00243711" w:rsidRDefault="00243711" w:rsidP="00DB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711" w:rsidRDefault="00243711" w:rsidP="00DB680E">
      <w:r>
        <w:separator/>
      </w:r>
    </w:p>
  </w:footnote>
  <w:footnote w:type="continuationSeparator" w:id="1">
    <w:p w:rsidR="00243711" w:rsidRDefault="00243711" w:rsidP="00DB680E">
      <w:r>
        <w:continuationSeparator/>
      </w:r>
    </w:p>
  </w:footnote>
  <w:footnote w:id="2">
    <w:p w:rsidR="00980A90" w:rsidRPr="00AB621D" w:rsidRDefault="00980A90" w:rsidP="00AB621D">
      <w:pPr>
        <w:pStyle w:val="a3"/>
        <w:ind w:firstLine="1152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B621D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B621D">
        <w:rPr>
          <w:rFonts w:ascii="TH SarabunPSK" w:hAnsi="TH SarabunPSK" w:cs="TH SarabunPSK"/>
          <w:sz w:val="28"/>
          <w:szCs w:val="28"/>
        </w:rPr>
        <w:t xml:space="preserve"> </w:t>
      </w:r>
      <w:r w:rsidRPr="00AB621D">
        <w:rPr>
          <w:rFonts w:ascii="TH SarabunPSK" w:hAnsi="TH SarabunPSK" w:cs="TH SarabunPSK"/>
          <w:sz w:val="28"/>
          <w:szCs w:val="28"/>
          <w:cs/>
        </w:rPr>
        <w:t>พระมหานิกร ฐานุตฺตโร,วัดหลวงพ่อสดธรรมกายาราม อ.ดำเนินสะดวก จ.ราชบุรี.</w:t>
      </w:r>
    </w:p>
  </w:footnote>
  <w:footnote w:id="3">
    <w:p w:rsidR="00980A90" w:rsidRPr="00AB621D" w:rsidRDefault="00980A90" w:rsidP="00AB621D">
      <w:pPr>
        <w:pStyle w:val="a3"/>
        <w:ind w:firstLine="1152"/>
        <w:rPr>
          <w:rFonts w:ascii="TH SarabunPSK" w:hAnsi="TH SarabunPSK" w:cs="TH SarabunPSK"/>
          <w:sz w:val="28"/>
          <w:szCs w:val="28"/>
          <w:cs/>
        </w:rPr>
      </w:pPr>
      <w:r w:rsidRPr="00AB621D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B621D">
        <w:rPr>
          <w:rFonts w:ascii="TH SarabunPSK" w:hAnsi="TH SarabunPSK" w:cs="TH SarabunPSK"/>
          <w:sz w:val="28"/>
          <w:szCs w:val="28"/>
        </w:rPr>
        <w:t xml:space="preserve"> </w:t>
      </w:r>
      <w:r w:rsidRPr="00AB621D">
        <w:rPr>
          <w:rFonts w:ascii="TH SarabunPSK" w:hAnsi="TH SarabunPSK" w:cs="TH SarabunPSK"/>
          <w:sz w:val="28"/>
          <w:szCs w:val="28"/>
          <w:cs/>
        </w:rPr>
        <w:t>วิกิพีเดีย สารานุกรมเสรี ค้นวันที่ 30 มกราคม 2561.</w:t>
      </w:r>
    </w:p>
  </w:footnote>
  <w:footnote w:id="4">
    <w:p w:rsidR="00980A90" w:rsidRPr="00AB621D" w:rsidRDefault="00980A90" w:rsidP="00AB621D">
      <w:pPr>
        <w:ind w:firstLine="1152"/>
        <w:rPr>
          <w:rFonts w:ascii="TH SarabunPSK" w:hAnsi="TH SarabunPSK" w:cs="TH SarabunPSK"/>
          <w:sz w:val="28"/>
        </w:rPr>
      </w:pPr>
      <w:r w:rsidRPr="00AB621D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B621D">
        <w:rPr>
          <w:rFonts w:ascii="TH SarabunPSK" w:hAnsi="TH SarabunPSK" w:cs="TH SarabunPSK"/>
          <w:sz w:val="28"/>
        </w:rPr>
        <w:t xml:space="preserve"> </w:t>
      </w:r>
      <w:r w:rsidRPr="00AB621D">
        <w:rPr>
          <w:rFonts w:ascii="TH SarabunPSK" w:hAnsi="TH SarabunPSK" w:cs="TH SarabunPSK"/>
          <w:sz w:val="28"/>
          <w:cs/>
        </w:rPr>
        <w:t>พจนานุกรมพุทธศาสตร์ ฉบับประมวลธรรม ผู้แต่ง พระธรรมปิฎก สำนักพิมพ์ มหาวิทยาลัยมหาจุฬาลงกรณราชวิทยาลัย พ.ศ. 2546 หน้า 232</w:t>
      </w:r>
      <w:r w:rsidR="00B3344D">
        <w:rPr>
          <w:rFonts w:ascii="TH SarabunPSK" w:hAnsi="TH SarabunPSK" w:cs="TH SarabunPSK"/>
          <w:sz w:val="28"/>
        </w:rPr>
        <w:t>.</w:t>
      </w:r>
    </w:p>
    <w:p w:rsidR="00980A90" w:rsidRPr="00AB621D" w:rsidRDefault="00980A90" w:rsidP="00AB621D">
      <w:pPr>
        <w:pStyle w:val="a3"/>
        <w:ind w:firstLine="1152"/>
        <w:rPr>
          <w:rFonts w:ascii="TH SarabunPSK" w:hAnsi="TH SarabunPSK" w:cs="TH SarabunPSK"/>
          <w:sz w:val="28"/>
          <w:szCs w:val="28"/>
        </w:rPr>
      </w:pPr>
    </w:p>
  </w:footnote>
  <w:footnote w:id="5">
    <w:p w:rsidR="00980A90" w:rsidRPr="00AB621D" w:rsidRDefault="00980A90" w:rsidP="00AB621D">
      <w:pPr>
        <w:ind w:firstLine="1152"/>
        <w:rPr>
          <w:rFonts w:ascii="TH SarabunPSK" w:hAnsi="TH SarabunPSK" w:cs="TH SarabunPSK"/>
          <w:sz w:val="28"/>
        </w:rPr>
      </w:pPr>
      <w:r w:rsidRPr="00AB621D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B621D">
        <w:rPr>
          <w:rFonts w:ascii="TH SarabunPSK" w:hAnsi="TH SarabunPSK" w:cs="TH SarabunPSK"/>
          <w:sz w:val="28"/>
        </w:rPr>
        <w:t xml:space="preserve"> </w:t>
      </w:r>
      <w:r w:rsidRPr="00AB621D">
        <w:rPr>
          <w:rFonts w:ascii="TH SarabunPSK" w:hAnsi="TH SarabunPSK" w:cs="TH SarabunPSK"/>
          <w:sz w:val="28"/>
          <w:cs/>
        </w:rPr>
        <w:t>คิดอย่างเป็นระบบ และ เทคนิคการแก้ปัญหา ผู้แต่ง ดร.วรภัทร์ ภู่เจริญ สำนักพิมพ์ อริยชน จำกัด หน้า 190-191</w:t>
      </w:r>
    </w:p>
  </w:footnote>
  <w:footnote w:id="6">
    <w:p w:rsidR="00980A90" w:rsidRPr="00AB621D" w:rsidRDefault="00980A90" w:rsidP="00F95148">
      <w:pPr>
        <w:ind w:firstLine="1152"/>
        <w:rPr>
          <w:rFonts w:ascii="TH SarabunPSK" w:hAnsi="TH SarabunPSK" w:cs="TH SarabunPSK"/>
          <w:sz w:val="28"/>
        </w:rPr>
      </w:pPr>
      <w:r w:rsidRPr="00AB621D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B621D">
        <w:rPr>
          <w:rFonts w:ascii="TH SarabunPSK" w:hAnsi="TH SarabunPSK" w:cs="TH SarabunPSK"/>
          <w:sz w:val="28"/>
        </w:rPr>
        <w:t xml:space="preserve"> </w:t>
      </w:r>
      <w:r w:rsidRPr="00AB621D">
        <w:rPr>
          <w:rFonts w:ascii="TH SarabunPSK" w:hAnsi="TH SarabunPSK" w:cs="TH SarabunPSK"/>
          <w:sz w:val="28"/>
          <w:cs/>
        </w:rPr>
        <w:t xml:space="preserve">จาก:หนังสือพิมพ์ ไทยรัฐ ฉบับประจำวันที่ </w:t>
      </w:r>
      <w:r w:rsidRPr="00AB621D">
        <w:rPr>
          <w:rFonts w:ascii="TH SarabunPSK" w:hAnsi="TH SarabunPSK" w:cs="TH SarabunPSK"/>
          <w:sz w:val="28"/>
        </w:rPr>
        <w:t>4</w:t>
      </w:r>
      <w:r w:rsidRPr="00AB621D">
        <w:rPr>
          <w:rFonts w:ascii="TH SarabunPSK" w:hAnsi="TH SarabunPSK" w:cs="TH SarabunPSK"/>
          <w:sz w:val="28"/>
          <w:cs/>
        </w:rPr>
        <w:t xml:space="preserve"> ตุลาคม พ.ศ. </w:t>
      </w:r>
      <w:r w:rsidRPr="00AB621D">
        <w:rPr>
          <w:rFonts w:ascii="TH SarabunPSK" w:hAnsi="TH SarabunPSK" w:cs="TH SarabunPSK"/>
          <w:sz w:val="28"/>
        </w:rPr>
        <w:t xml:space="preserve">2534 </w:t>
      </w:r>
      <w:r>
        <w:rPr>
          <w:rFonts w:ascii="TH SarabunPSK" w:hAnsi="TH SarabunPSK" w:cs="TH SarabunPSK"/>
          <w:sz w:val="28"/>
        </w:rPr>
        <w:t>.</w:t>
      </w:r>
    </w:p>
  </w:footnote>
  <w:footnote w:id="7">
    <w:p w:rsidR="00980A90" w:rsidRPr="00AB621D" w:rsidRDefault="00980A90" w:rsidP="00AB621D">
      <w:pPr>
        <w:ind w:firstLine="1152"/>
        <w:rPr>
          <w:rFonts w:ascii="TH SarabunPSK" w:hAnsi="TH SarabunPSK" w:cs="TH SarabunPSK"/>
          <w:sz w:val="28"/>
        </w:rPr>
      </w:pPr>
      <w:r w:rsidRPr="00AB621D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B621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้างแล้ว</w:t>
      </w:r>
      <w:r>
        <w:rPr>
          <w:rFonts w:ascii="TH SarabunPSK" w:hAnsi="TH SarabunPSK" w:cs="TH SarabunPSK"/>
          <w:sz w:val="28"/>
        </w:rPr>
        <w:t>.</w:t>
      </w:r>
      <w:r w:rsidRPr="00AB621D">
        <w:rPr>
          <w:rFonts w:ascii="TH SarabunPSK" w:hAnsi="TH SarabunPSK" w:cs="TH SarabunPSK"/>
          <w:sz w:val="28"/>
        </w:rPr>
        <w:t xml:space="preserve"> </w:t>
      </w:r>
    </w:p>
    <w:p w:rsidR="00980A90" w:rsidRPr="00AB621D" w:rsidRDefault="00980A90" w:rsidP="00AB621D">
      <w:pPr>
        <w:pStyle w:val="a3"/>
        <w:ind w:firstLine="1152"/>
        <w:rPr>
          <w:rFonts w:ascii="TH SarabunPSK" w:hAnsi="TH SarabunPSK" w:cs="TH SarabunPSK"/>
          <w:sz w:val="28"/>
          <w:szCs w:val="28"/>
        </w:rPr>
      </w:pPr>
    </w:p>
  </w:footnote>
  <w:footnote w:id="8">
    <w:p w:rsidR="00980A90" w:rsidRPr="00DA2741" w:rsidRDefault="00980A90" w:rsidP="00DA2741">
      <w:pPr>
        <w:pStyle w:val="a3"/>
        <w:ind w:firstLine="1152"/>
        <w:rPr>
          <w:rFonts w:ascii="TH SarabunPSK" w:hAnsi="TH SarabunPSK" w:cs="TH SarabunPSK"/>
          <w:sz w:val="28"/>
          <w:szCs w:val="28"/>
          <w:cs/>
        </w:rPr>
      </w:pPr>
      <w:r w:rsidRPr="00DA2741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DA2741">
        <w:rPr>
          <w:rFonts w:ascii="TH SarabunPSK" w:hAnsi="TH SarabunPSK" w:cs="TH SarabunPSK"/>
          <w:sz w:val="28"/>
          <w:szCs w:val="28"/>
        </w:rPr>
        <w:t xml:space="preserve"> </w:t>
      </w:r>
      <w:hyperlink r:id="rId1" w:history="1">
        <w:r w:rsidRPr="00DA2741">
          <w:rPr>
            <w:rStyle w:val="aa"/>
            <w:rFonts w:ascii="TH SarabunPSK" w:hAnsi="TH SarabunPSK" w:cs="TH SarabunPSK"/>
            <w:color w:val="auto"/>
            <w:sz w:val="28"/>
            <w:szCs w:val="28"/>
            <w:u w:val="none"/>
          </w:rPr>
          <w:t>https://dmc.tv/a18918</w:t>
        </w:r>
        <w:r w:rsidRPr="00DA2741">
          <w:rPr>
            <w:rStyle w:val="aa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ตำนานคำชะโนด</w:t>
        </w:r>
      </w:hyperlink>
      <w:r w:rsidRPr="00DA2741">
        <w:rPr>
          <w:rFonts w:ascii="TH SarabunPSK" w:hAnsi="TH SarabunPSK" w:cs="TH SarabunPSK"/>
          <w:sz w:val="28"/>
          <w:szCs w:val="28"/>
        </w:rPr>
        <w:t xml:space="preserve"> </w:t>
      </w:r>
      <w:r w:rsidRPr="00DA2741">
        <w:rPr>
          <w:rFonts w:ascii="TH SarabunPSK" w:hAnsi="TH SarabunPSK" w:cs="TH SarabunPSK"/>
          <w:sz w:val="28"/>
          <w:szCs w:val="28"/>
          <w:cs/>
        </w:rPr>
        <w:t xml:space="preserve"> ค้นเมื่อ วันที่ ๘ กุมภาพันธ์ ๒๕๖๑.</w:t>
      </w:r>
    </w:p>
  </w:footnote>
  <w:footnote w:id="9">
    <w:p w:rsidR="00980A90" w:rsidRDefault="00980A90" w:rsidP="00DA2741">
      <w:pPr>
        <w:pStyle w:val="a3"/>
        <w:ind w:firstLine="1152"/>
      </w:pPr>
      <w:r w:rsidRPr="00DA2741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DA2741">
        <w:rPr>
          <w:rFonts w:ascii="TH SarabunPSK" w:hAnsi="TH SarabunPSK" w:cs="TH SarabunPSK"/>
          <w:sz w:val="28"/>
          <w:szCs w:val="28"/>
        </w:rPr>
        <w:t xml:space="preserve"> </w:t>
      </w:r>
      <w:r w:rsidRPr="00DA2741">
        <w:rPr>
          <w:rFonts w:ascii="TH SarabunPSK" w:hAnsi="TH SarabunPSK" w:cs="TH SarabunPSK"/>
          <w:sz w:val="28"/>
          <w:szCs w:val="28"/>
          <w:cs/>
        </w:rPr>
        <w:t xml:space="preserve">รายการเรื่องจริงผ่านจอ  พฤหัสบดี ที่ </w:t>
      </w:r>
      <w:r w:rsidRPr="00DA2741">
        <w:rPr>
          <w:rFonts w:ascii="TH SarabunPSK" w:hAnsi="TH SarabunPSK" w:cs="TH SarabunPSK"/>
          <w:sz w:val="28"/>
          <w:szCs w:val="28"/>
        </w:rPr>
        <w:t>6</w:t>
      </w:r>
      <w:r w:rsidRPr="00DA2741">
        <w:rPr>
          <w:rFonts w:ascii="TH SarabunPSK" w:hAnsi="TH SarabunPSK" w:cs="TH SarabunPSK"/>
          <w:sz w:val="28"/>
          <w:szCs w:val="28"/>
          <w:cs/>
        </w:rPr>
        <w:t xml:space="preserve">  เดือ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2741">
        <w:rPr>
          <w:rFonts w:ascii="TH SarabunPSK" w:hAnsi="TH SarabunPSK" w:cs="TH SarabunPSK"/>
          <w:sz w:val="28"/>
          <w:szCs w:val="28"/>
          <w:cs/>
        </w:rPr>
        <w:t xml:space="preserve">ธันวาคม  พ.ศ.  </w:t>
      </w:r>
      <w:r w:rsidRPr="00DA2741">
        <w:rPr>
          <w:rFonts w:ascii="TH SarabunPSK" w:hAnsi="TH SarabunPSK" w:cs="TH SarabunPSK"/>
          <w:sz w:val="28"/>
          <w:szCs w:val="28"/>
        </w:rPr>
        <w:t>2550</w:t>
      </w:r>
      <w:r>
        <w:rPr>
          <w:rFonts w:hint="cs"/>
          <w:cs/>
        </w:rPr>
        <w:t>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63"/>
      <w:docPartObj>
        <w:docPartGallery w:val="Page Numbers (Top of Page)"/>
        <w:docPartUnique/>
      </w:docPartObj>
    </w:sdtPr>
    <w:sdtContent>
      <w:p w:rsidR="00980A90" w:rsidRDefault="009158E5">
        <w:pPr>
          <w:pStyle w:val="a6"/>
          <w:jc w:val="right"/>
        </w:pPr>
        <w:fldSimple w:instr=" PAGE   \* MERGEFORMAT ">
          <w:r w:rsidR="009D28F5" w:rsidRPr="009D28F5">
            <w:rPr>
              <w:rFonts w:cs="Calibri"/>
              <w:noProof/>
              <w:szCs w:val="22"/>
              <w:lang w:val="th-TH"/>
            </w:rPr>
            <w:t>16</w:t>
          </w:r>
        </w:fldSimple>
      </w:p>
    </w:sdtContent>
  </w:sdt>
  <w:p w:rsidR="00980A90" w:rsidRDefault="00980A9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B680E"/>
    <w:rsid w:val="00037385"/>
    <w:rsid w:val="00064E4E"/>
    <w:rsid w:val="0009532F"/>
    <w:rsid w:val="000D38B1"/>
    <w:rsid w:val="000E76B1"/>
    <w:rsid w:val="000F0242"/>
    <w:rsid w:val="00110459"/>
    <w:rsid w:val="0013076B"/>
    <w:rsid w:val="00134773"/>
    <w:rsid w:val="001350F7"/>
    <w:rsid w:val="00164121"/>
    <w:rsid w:val="00191A78"/>
    <w:rsid w:val="001C2B81"/>
    <w:rsid w:val="001D556B"/>
    <w:rsid w:val="001E44F2"/>
    <w:rsid w:val="001E4A0C"/>
    <w:rsid w:val="001E6F57"/>
    <w:rsid w:val="00213706"/>
    <w:rsid w:val="00243711"/>
    <w:rsid w:val="00283E8C"/>
    <w:rsid w:val="00284F48"/>
    <w:rsid w:val="002B028B"/>
    <w:rsid w:val="002C6700"/>
    <w:rsid w:val="002D0ECB"/>
    <w:rsid w:val="0031541F"/>
    <w:rsid w:val="003318FA"/>
    <w:rsid w:val="003375A4"/>
    <w:rsid w:val="00347077"/>
    <w:rsid w:val="003C2034"/>
    <w:rsid w:val="003C4CB5"/>
    <w:rsid w:val="00406181"/>
    <w:rsid w:val="00417034"/>
    <w:rsid w:val="004E1F96"/>
    <w:rsid w:val="004F00DE"/>
    <w:rsid w:val="005530FC"/>
    <w:rsid w:val="00574975"/>
    <w:rsid w:val="005C7CB0"/>
    <w:rsid w:val="005D5B20"/>
    <w:rsid w:val="005F7A11"/>
    <w:rsid w:val="00640BDC"/>
    <w:rsid w:val="00643FA8"/>
    <w:rsid w:val="00657EB1"/>
    <w:rsid w:val="00676B66"/>
    <w:rsid w:val="006A14F0"/>
    <w:rsid w:val="00704A34"/>
    <w:rsid w:val="00722A03"/>
    <w:rsid w:val="007555D6"/>
    <w:rsid w:val="007569AB"/>
    <w:rsid w:val="00760E35"/>
    <w:rsid w:val="00793E56"/>
    <w:rsid w:val="007C3862"/>
    <w:rsid w:val="007C3DDA"/>
    <w:rsid w:val="00810BE4"/>
    <w:rsid w:val="00880512"/>
    <w:rsid w:val="00884C80"/>
    <w:rsid w:val="0089105F"/>
    <w:rsid w:val="00897493"/>
    <w:rsid w:val="008A6F99"/>
    <w:rsid w:val="008A7BB6"/>
    <w:rsid w:val="008F217D"/>
    <w:rsid w:val="00912BBA"/>
    <w:rsid w:val="009158E5"/>
    <w:rsid w:val="00953575"/>
    <w:rsid w:val="00980A90"/>
    <w:rsid w:val="00994EE2"/>
    <w:rsid w:val="009C37AF"/>
    <w:rsid w:val="009D28F5"/>
    <w:rsid w:val="009D7BD2"/>
    <w:rsid w:val="009F1BE2"/>
    <w:rsid w:val="009F69E9"/>
    <w:rsid w:val="00A41712"/>
    <w:rsid w:val="00A55EC7"/>
    <w:rsid w:val="00AA51F4"/>
    <w:rsid w:val="00AB621D"/>
    <w:rsid w:val="00AC5340"/>
    <w:rsid w:val="00AD5F1F"/>
    <w:rsid w:val="00B3344D"/>
    <w:rsid w:val="00B61FB5"/>
    <w:rsid w:val="00B679D6"/>
    <w:rsid w:val="00B910F6"/>
    <w:rsid w:val="00B9308B"/>
    <w:rsid w:val="00BB08BF"/>
    <w:rsid w:val="00BB1697"/>
    <w:rsid w:val="00BF40EB"/>
    <w:rsid w:val="00C16730"/>
    <w:rsid w:val="00C226EC"/>
    <w:rsid w:val="00C646A9"/>
    <w:rsid w:val="00C86AB5"/>
    <w:rsid w:val="00CA1078"/>
    <w:rsid w:val="00CA5D87"/>
    <w:rsid w:val="00CD0682"/>
    <w:rsid w:val="00D158B1"/>
    <w:rsid w:val="00D26E41"/>
    <w:rsid w:val="00D4313D"/>
    <w:rsid w:val="00DA2741"/>
    <w:rsid w:val="00DB2AFF"/>
    <w:rsid w:val="00DB5491"/>
    <w:rsid w:val="00DB680E"/>
    <w:rsid w:val="00E269FA"/>
    <w:rsid w:val="00E50409"/>
    <w:rsid w:val="00E55F4A"/>
    <w:rsid w:val="00E65EDD"/>
    <w:rsid w:val="00E823A2"/>
    <w:rsid w:val="00F26BC4"/>
    <w:rsid w:val="00F324B3"/>
    <w:rsid w:val="00F37D34"/>
    <w:rsid w:val="00F61765"/>
    <w:rsid w:val="00F618E9"/>
    <w:rsid w:val="00F6342C"/>
    <w:rsid w:val="00F9100B"/>
    <w:rsid w:val="00F95148"/>
    <w:rsid w:val="00FB7BCB"/>
    <w:rsid w:val="00FC5056"/>
    <w:rsid w:val="00FF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0E"/>
    <w:pPr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B680E"/>
    <w:pPr>
      <w:ind w:firstLine="0"/>
      <w:jc w:val="left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DB680E"/>
    <w:rPr>
      <w:sz w:val="20"/>
      <w:szCs w:val="25"/>
    </w:rPr>
  </w:style>
  <w:style w:type="character" w:styleId="a5">
    <w:name w:val="footnote reference"/>
    <w:basedOn w:val="a0"/>
    <w:uiPriority w:val="99"/>
    <w:unhideWhenUsed/>
    <w:rsid w:val="00DB680E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E65ED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5EDD"/>
  </w:style>
  <w:style w:type="paragraph" w:styleId="a8">
    <w:name w:val="footer"/>
    <w:basedOn w:val="a"/>
    <w:link w:val="a9"/>
    <w:uiPriority w:val="99"/>
    <w:semiHidden/>
    <w:unhideWhenUsed/>
    <w:rsid w:val="00E65ED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65EDD"/>
  </w:style>
  <w:style w:type="character" w:styleId="aa">
    <w:name w:val="Hyperlink"/>
    <w:basedOn w:val="a0"/>
    <w:uiPriority w:val="99"/>
    <w:unhideWhenUsed/>
    <w:rsid w:val="001350F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0A90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80A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mc.tv/a18918%20%20&#3605;&#3635;&#3609;&#3634;&#3609;&#3588;&#3635;&#3594;&#3632;&#3650;&#3609;&#3604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mc.tv/a18918&#3605;&#3635;&#3609;&#3634;&#3609;&#3588;&#3635;&#3594;&#3632;&#3650;&#3609;&#3604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9D91-3020-4E74-84B2-1D52957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</dc:creator>
  <cp:lastModifiedBy>Handy</cp:lastModifiedBy>
  <cp:revision>53</cp:revision>
  <dcterms:created xsi:type="dcterms:W3CDTF">2018-01-30T03:06:00Z</dcterms:created>
  <dcterms:modified xsi:type="dcterms:W3CDTF">2018-02-09T05:46:00Z</dcterms:modified>
</cp:coreProperties>
</file>